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3C4B1E" w:rsidTr="00E73166">
        <w:trPr>
          <w:trHeight w:val="711"/>
        </w:trPr>
        <w:tc>
          <w:tcPr>
            <w:tcW w:w="3825" w:type="dxa"/>
            <w:hideMark/>
          </w:tcPr>
          <w:p w:rsidR="005240D8" w:rsidRPr="003C4B1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3C4B1E">
              <w:rPr>
                <w:rFonts w:cs="Arial"/>
                <w:sz w:val="16"/>
                <w:szCs w:val="16"/>
              </w:rPr>
              <w:t>Додаток</w:t>
            </w:r>
            <w:r w:rsidRPr="003C4B1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3C4B1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3C4B1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3C4B1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3C4B1E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3C4B1E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3C4B1E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C4B1E">
        <w:rPr>
          <w:rFonts w:ascii="Arial" w:hAnsi="Arial" w:cs="Arial"/>
          <w:b/>
          <w:caps/>
        </w:rPr>
        <w:t>ПЕРЕЛІК</w:t>
      </w:r>
    </w:p>
    <w:p w:rsidR="005240D8" w:rsidRPr="003C4B1E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3C4B1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3C4B1E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134"/>
        <w:gridCol w:w="1134"/>
        <w:gridCol w:w="1417"/>
        <w:gridCol w:w="1134"/>
        <w:gridCol w:w="993"/>
        <w:gridCol w:w="1559"/>
      </w:tblGrid>
      <w:tr w:rsidR="00B56B8D" w:rsidRPr="003C4B1E" w:rsidTr="007A5FA5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56B8D" w:rsidRPr="003C4B1E" w:rsidRDefault="00B56B8D" w:rsidP="00B947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УДЕСОНІД КОМБІ-Т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десонід та 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інгаляцій по 160 мкг/4,5 мкг/дозу: по 1 інгалятору (120 доз) у запаяному пакеті; по 1 або 3 пакет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Тева Україна»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21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УДЕСОНІД КОМБІ-Т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десонід та 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інгаляцій по 320 мкг/9 мкг/дозу: по 1 інгалятору (60 доз) у запаяному пакеті; по 1 або 3 пакет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Тева Україна»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ртон (Ватерфорд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21/01/02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РДАСИЛ® 9 ВАКЦИНА ПРОТИ ВІРУСУ ПАПІЛОМИ ЛЮДИНИ 9-ВАЛЕНТНА (РЕКОМБІНАНТНА, АДСОРБОВ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Papillomavirus (human types 6, 11, 16, 18, 31, 33, 45, 52, 5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FF441D" w:rsidRDefault="00B56B8D" w:rsidP="00FF44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2C">
              <w:rPr>
                <w:rFonts w:ascii="Arial" w:eastAsia="Calibri" w:hAnsi="Arial" w:cs="Arial"/>
                <w:sz w:val="16"/>
                <w:szCs w:val="16"/>
              </w:rPr>
              <w:t>білок L1 ВПЛ1 типу 6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11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 xml:space="preserve">; 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16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18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31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33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45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  <w:t>білок L1 ВПЛ1 типу 52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lastRenderedPageBreak/>
              <w:t>білок L1 ВПЛ1 типу 58</w:t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,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 xml:space="preserve"> ВПЛ — вірус папіломи людини.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 xml:space="preserve"> Білок L1 у вигляді вірусоподібних часток, що продукуються в клітинах дріжджів Saccharomyces cerevisiae CANADE 3C-5 (штам 1895) за технологією рекомбінантної ДНК. 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B232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0B232C">
              <w:rPr>
                <w:rFonts w:ascii="Arial" w:eastAsia="Calibri" w:hAnsi="Arial" w:cs="Arial"/>
                <w:sz w:val="16"/>
                <w:szCs w:val="16"/>
              </w:rPr>
              <w:t xml:space="preserve"> Білок L1 адсорбований на ад’юванті – аморфному алюмінію гідроксифосфаті сульфаті (0,5 мг 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07BM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успензія для ін’єкцій, по 0,5 мл (1 доза); по 0,5 мл суспензії у попередньо наповненому шприці (скло) з обмежувачем ходу поршня та ковпачком; по 1 попередньо наповненому шприцу з 2 голками або по 10 попередньо наповнених шприців з 2 голками для кожного шприца в картонній коробці разом з інструкцією для мед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: формуляція, наповнення та первинне пакування шприців, тестування при випуску (кінцевого сформульованого балку та шприців, наповнених на дільниці Вест Пойнт та на дільниці Бакстер), тестування стабільн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к Шарп і Доум ЛЛС, СШ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: формуляція, наповнення та первинне пакування шприців, тестування при випуску (кінцевого сформульованого балку та шприців, наповнених на дільниці Карлоу), тестування стабільн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Д Інтернешнл ГмбХ/МСД Ірландія (Карлоу), Ірландiя;</w:t>
            </w:r>
          </w:p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’єднання готового продукту (повторне суспендування та об’єднання кінцевого сформульованого балку, отриманого з дільниці Вест Пойнт), наповнення шприців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ервинне пакування), тестування при випуску для шприців, наповнених на дільниці Бакстер (лише ендотоксини та стерильність)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Фармасьютікал Солюшнс ЛЛС, СШ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при випуску для шприців, наповнених на дільниці Карлоу, тестування при ввезенні (для шприців, отриманих з дільниці Вест Пойнт та дільниці Бакстер)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а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, маркування та вторинне пакування, сертифікація та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а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ування при ввезенні включає всі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сти при випуску серії кінцевого продукт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ідерланди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с, С.А., 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</w:t>
            </w:r>
          </w:p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EC1BC2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BC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C1BC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C1BC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A811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UA/21322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ДОКУЗА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ocusat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окузат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6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100 мг; по 10 капсул у блістері,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43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4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ІХТАМ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уха речовина: від 50,0 % м/м до 56,0 % м/м;</w:t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гальний аміак: від 4,5 % м/м до 7,0 % м/м (висушена речовина); </w:t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органічно зв'язана сірка: не менше 10,5 % м/м (висушена речовина);</w:t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ірка у формі сульфату: не більше 20,0 % м/м від загальної сі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D13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пластикових бочк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стерайхіше Іхьтюоль Гезельшафт Ме Бе Ха Нунмер Ка 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F7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5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ПАСКАЛЬ У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olmesartan medoxo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9C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, вкритих плівковою оболонкою,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тавіс Лімітед, Мальт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омат Кфт., Угор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6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ПАСКАЛЬ У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olmesartan medoxo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9C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, вкритих плівковою оболонкою,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тавіс Лімітед, Мальт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омат Кфт., Угор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6/01/02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ПРОПОФ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opof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опоф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пляшках алюмініє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ахем СА, філія у Віон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7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ЕО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нд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60 мг,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первинне, вторинне пакування, контроль якості фізико-хімічний, випуск серії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Сінтон Хіспанія, С.Л., Іспанія</w:t>
            </w:r>
            <w:r w:rsidRPr="003C4B1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фізико-хім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контроль якості мікробіолог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ІТЕСТ плюс, с.р.о., Чехія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контроль якості мікробіолог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ІТЕСТ плюс, с.р.о., Чехія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, вторинне пакування, контроль якості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Сінтон Чилі ЛТДА., Чи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9/01/02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ЕО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нд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30 мг,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первинне, вторинне пакування, контроль якості фізико-хімічний, випуск серії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Сінтон Хіспанія, С.Л., Іспанія</w:t>
            </w:r>
            <w:r w:rsidRPr="003C4B1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фізико-хім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контроль якості мікробіолог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ІТЕСТ плюс, с.р.о., Чехія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контроль якості мікробіологічний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ІТЕСТ плюс, с.р.о., Чехія;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, вторинне пакування, контроль якості:</w:t>
            </w:r>
          </w:p>
          <w:p w:rsidR="00B56B8D" w:rsidRPr="003C4B1E" w:rsidRDefault="00B56B8D" w:rsidP="00024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Сінтон Чилі ЛТДА., Чи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024C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19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ІВАБ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,5 мг, по 14 таблеток у блістері, по 2 блістери в пачці</w:t>
            </w:r>
          </w:p>
          <w:p w:rsidR="00EC1BC2" w:rsidRPr="003C4B1E" w:rsidRDefault="00EC1BC2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UA/21320/01/01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ІВАБ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;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20/01/04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ІВАБ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 мг;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20/01/03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РІВАБАН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,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C046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320/01/02</w:t>
            </w:r>
          </w:p>
        </w:tc>
      </w:tr>
      <w:tr w:rsidR="00B56B8D" w:rsidRPr="003C4B1E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ЛУК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капсули по 150 мг, по 2 капсули у блістері, по 1 блістеру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ПРЕДСТАВНИЦТВО БАУМ ФАРМ ГМБХ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C4B1E">
              <w:rPr>
                <w:rFonts w:ascii="Arial" w:hAnsi="Arial" w:cs="Arial"/>
                <w:sz w:val="16"/>
                <w:szCs w:val="16"/>
              </w:rPr>
              <w:br/>
              <w:t>ТОВ «АСТРАФА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3C4B1E">
              <w:rPr>
                <w:rFonts w:ascii="Arial" w:hAnsi="Arial" w:cs="Arial"/>
                <w:sz w:val="16"/>
                <w:szCs w:val="16"/>
              </w:rPr>
              <w:br/>
            </w:r>
            <w:r w:rsidRPr="003C4B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B8D" w:rsidRPr="003C4B1E" w:rsidRDefault="00B56B8D" w:rsidP="006146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UA/21318/01/01</w:t>
            </w:r>
          </w:p>
        </w:tc>
      </w:tr>
    </w:tbl>
    <w:p w:rsidR="004562A1" w:rsidRPr="003C4B1E" w:rsidRDefault="004562A1" w:rsidP="004562A1">
      <w:pPr>
        <w:pStyle w:val="11"/>
        <w:rPr>
          <w:rFonts w:ascii="Arial" w:hAnsi="Arial" w:cs="Arial"/>
        </w:rPr>
      </w:pPr>
    </w:p>
    <w:p w:rsidR="004562A1" w:rsidRPr="003C4B1E" w:rsidRDefault="004562A1" w:rsidP="004562A1">
      <w:pPr>
        <w:rPr>
          <w:rFonts w:ascii="Arial" w:hAnsi="Arial" w:cs="Arial"/>
        </w:rPr>
      </w:pPr>
      <w:r w:rsidRPr="003C4B1E">
        <w:rPr>
          <w:rFonts w:ascii="Arial" w:hAnsi="Arial" w:cs="Arial"/>
        </w:rPr>
        <w:t>*</w:t>
      </w:r>
      <w:r w:rsidRPr="003C4B1E">
        <w:rPr>
          <w:rFonts w:ascii="Arial" w:hAnsi="Arial" w:cs="Arial"/>
          <w:sz w:val="28"/>
          <w:szCs w:val="28"/>
        </w:rPr>
        <w:t xml:space="preserve"> </w:t>
      </w:r>
      <w:r w:rsidRPr="003C4B1E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8" w:history="1">
        <w:r w:rsidRPr="003C4B1E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C4B1E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0506A8" w:rsidRPr="003C4B1E" w:rsidRDefault="000506A8" w:rsidP="00E06C3F">
      <w:pPr>
        <w:pStyle w:val="11"/>
        <w:rPr>
          <w:rFonts w:ascii="Arial" w:hAnsi="Arial" w:cs="Arial"/>
        </w:rPr>
      </w:pPr>
    </w:p>
    <w:p w:rsidR="007474F3" w:rsidRPr="003C4B1E" w:rsidRDefault="007474F3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3C4B1E" w:rsidTr="00AC6183">
        <w:tc>
          <w:tcPr>
            <w:tcW w:w="7421" w:type="dxa"/>
            <w:hideMark/>
          </w:tcPr>
          <w:p w:rsidR="000506A8" w:rsidRPr="003C4B1E" w:rsidRDefault="003E651D" w:rsidP="00E06C3F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Н</w:t>
            </w:r>
            <w:r w:rsidR="000506A8"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0506A8" w:rsidRPr="003C4B1E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3C4B1E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C4B1E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3C4B1E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3C4B1E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3C4B1E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3C4B1E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3C4B1E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3C4B1E" w:rsidTr="00AF6246">
        <w:tc>
          <w:tcPr>
            <w:tcW w:w="3825" w:type="dxa"/>
            <w:hideMark/>
          </w:tcPr>
          <w:p w:rsidR="003F69DA" w:rsidRPr="003C4B1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Додаток</w:t>
            </w:r>
            <w:r w:rsidR="00A6351E" w:rsidRPr="003C4B1E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3C4B1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3C4B1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3C4B1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3C4B1E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3C4B1E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3C4B1E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C4B1E">
        <w:rPr>
          <w:rFonts w:ascii="Arial" w:hAnsi="Arial" w:cs="Arial"/>
          <w:b/>
          <w:caps/>
        </w:rPr>
        <w:t>ПЕРЕЛІК</w:t>
      </w:r>
    </w:p>
    <w:p w:rsidR="003F69DA" w:rsidRPr="003C4B1E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3C4B1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3C4B1E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134"/>
        <w:gridCol w:w="1134"/>
        <w:gridCol w:w="1559"/>
        <w:gridCol w:w="1134"/>
        <w:gridCol w:w="851"/>
        <w:gridCol w:w="1559"/>
      </w:tblGrid>
      <w:tr w:rsidR="001259D7" w:rsidRPr="003C4B1E" w:rsidTr="0056766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259D7" w:rsidRPr="003C4B1E" w:rsidRDefault="001259D7" w:rsidP="004170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48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низької щільності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мкуре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2534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214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 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, по 7 капсул у блістері; по 2 або по 3, або по 8 блістерів в пачці з картону; по 10 капсул у блістері, по 1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908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 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, по 7 капсул у блістері; по 2 або по 3, або по 8 блістерів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908/01/03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ІНЕЙ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 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7 капсул у блістері; по 2 або по 3, або по 8 блістерів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908/01/02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ОРАСЕЙ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зоциму гідрохлорид, піридокси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для розсмоктування, по 10 таблеток у блістері, по 1 аб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РТЕРІУМ ЛТД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АТ "Київмедпрепарат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557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ЕРОПЕНЕМ АН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ропене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1000 мг; 1 флакон з порошком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«Венус Ремедіс Ліміте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терміном на 5 років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067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rginine hydro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ргін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5X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, по 100 мл або по 200 мл у флаконі, по 1 флакону у пачці з картону; по 100 мл або по 200 мл у флаконі, по 10 флакон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ФАРМАСЕЛ»,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розфасований продукт, первинна упаковка, вторинна упаковка, контроль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ОСЕР С.А. ПАРЕНТЕРАЛ СОЛЮШНС ІНДАСТРІ, Гре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ЕБУКСО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ebuxo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ебуксо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мі Лайфсайенсі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5313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058/01/01</w:t>
            </w:r>
          </w:p>
        </w:tc>
      </w:tr>
      <w:tr w:rsidR="001259D7" w:rsidRPr="003C4B1E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ЛУ.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бітартрат, хлорфен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N02BE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10 саше з гранулам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ІНФАРМА Трейдінг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C1BC2" w:rsidRDefault="00EC1BC2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9D7" w:rsidRPr="003C4B1E" w:rsidRDefault="001259D7" w:rsidP="00FE74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036/01/01</w:t>
            </w:r>
          </w:p>
        </w:tc>
      </w:tr>
    </w:tbl>
    <w:p w:rsidR="004562A1" w:rsidRPr="003C4B1E" w:rsidRDefault="004562A1" w:rsidP="004562A1">
      <w:pPr>
        <w:pStyle w:val="11"/>
        <w:rPr>
          <w:rFonts w:ascii="Arial" w:hAnsi="Arial" w:cs="Arial"/>
        </w:rPr>
      </w:pPr>
    </w:p>
    <w:p w:rsidR="004562A1" w:rsidRPr="003C4B1E" w:rsidRDefault="004562A1" w:rsidP="004562A1">
      <w:pPr>
        <w:rPr>
          <w:rFonts w:ascii="Arial" w:hAnsi="Arial" w:cs="Arial"/>
        </w:rPr>
      </w:pPr>
      <w:r w:rsidRPr="003C4B1E">
        <w:rPr>
          <w:rFonts w:ascii="Arial" w:hAnsi="Arial" w:cs="Arial"/>
        </w:rPr>
        <w:t>*</w:t>
      </w:r>
      <w:r w:rsidRPr="003C4B1E">
        <w:rPr>
          <w:rFonts w:ascii="Arial" w:hAnsi="Arial" w:cs="Arial"/>
          <w:sz w:val="28"/>
          <w:szCs w:val="28"/>
        </w:rPr>
        <w:t xml:space="preserve"> </w:t>
      </w:r>
      <w:r w:rsidRPr="003C4B1E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3C4B1E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C4B1E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9534D" w:rsidRPr="003C4B1E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3C4B1E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3C4B1E" w:rsidTr="00751E46">
        <w:tc>
          <w:tcPr>
            <w:tcW w:w="7343" w:type="dxa"/>
            <w:hideMark/>
          </w:tcPr>
          <w:p w:rsidR="00D1616F" w:rsidRPr="003C4B1E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3C4B1E" w:rsidRDefault="003E651D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Н</w:t>
            </w:r>
            <w:r w:rsidR="00D1616F"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D1616F" w:rsidRPr="003C4B1E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3C4B1E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3C4B1E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3C4B1E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3C4B1E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3C4B1E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37676" w:rsidRPr="003C4B1E" w:rsidRDefault="00D37676" w:rsidP="00E06C3F">
      <w:pPr>
        <w:rPr>
          <w:rFonts w:ascii="Arial" w:hAnsi="Arial" w:cs="Arial"/>
          <w:sz w:val="16"/>
          <w:szCs w:val="16"/>
        </w:rPr>
        <w:sectPr w:rsidR="00D37676" w:rsidRPr="003C4B1E" w:rsidSect="00BD679F">
          <w:headerReference w:type="default" r:id="rId10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3C4B1E" w:rsidTr="00AF6246">
        <w:tc>
          <w:tcPr>
            <w:tcW w:w="3828" w:type="dxa"/>
          </w:tcPr>
          <w:p w:rsidR="00D37676" w:rsidRPr="003C4B1E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3C4B1E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3C4B1E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3C4B1E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3C4B1E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C4B1E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3C4B1E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3C4B1E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3C4B1E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3C4B1E">
        <w:rPr>
          <w:rFonts w:ascii="Arial" w:hAnsi="Arial" w:cs="Arial"/>
          <w:b/>
          <w:caps/>
        </w:rPr>
        <w:t>ПЕРЕЛІК</w:t>
      </w:r>
    </w:p>
    <w:p w:rsidR="00D37676" w:rsidRPr="003C4B1E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3C4B1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3C4B1E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701"/>
        <w:gridCol w:w="1134"/>
        <w:gridCol w:w="992"/>
        <w:gridCol w:w="1418"/>
      </w:tblGrid>
      <w:tr w:rsidR="0051341E" w:rsidRPr="003C4B1E" w:rsidTr="00305630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1341E" w:rsidRPr="003C4B1E" w:rsidRDefault="0051341E" w:rsidP="00B37D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1341E" w:rsidRPr="00345416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45416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brentuximab vedo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брентуксимабу ведо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L01F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50 мг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упаковка, контроль якості серій готового продукту: БСП Фармасьютікалз С.П.А., Італiя; Виробництво нерозфасованої продукції, первинна упаковка: Фарева Пау 2, Франція; вторинна упаковка, дозвіл на випуск серії: </w:t>
            </w: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Австрія ГмбХ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416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АЗА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zithr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C52E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зитроміцин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3 таблетки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EC1BC2" w:rsidRDefault="00EC1BC2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5811/01/01</w:t>
            </w:r>
          </w:p>
        </w:tc>
      </w:tr>
      <w:tr w:rsidR="0051341E" w:rsidRPr="00345416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45416">
              <w:rPr>
                <w:rFonts w:ascii="Arial" w:hAnsi="Arial" w:cs="Arial"/>
                <w:b/>
                <w:sz w:val="16"/>
                <w:szCs w:val="16"/>
              </w:rPr>
              <w:t>АЗИТРОМІЦИ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azithr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азитроміцин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0 мг; 1 флакон з порошком в пачці</w:t>
            </w:r>
          </w:p>
          <w:p w:rsidR="00EC1BC2" w:rsidRDefault="00EC1BC2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Pr="00345416" w:rsidRDefault="00EC1BC2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ФАРМ ХЕЛЛАС С.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454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45416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416">
              <w:rPr>
                <w:rFonts w:ascii="Arial" w:hAnsi="Arial" w:cs="Arial"/>
                <w:sz w:val="16"/>
                <w:szCs w:val="16"/>
              </w:rPr>
              <w:t>UA/1946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АРГОСУЛЬФ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sulfathi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льфатіазол сріб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6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ем, 20 мг/г; по 15 г або 4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завод Єльфа A.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1341E" w:rsidRPr="003C4B1E" w:rsidRDefault="00EC1BC2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03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АРГОСУЛЬФ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sulfathi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льфатіазол сріб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6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ем, 20 мг/г; по 15 г або 40 г у тубі; по 1 тубі в картонній короб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завод Єльфа A.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C1BC2" w:rsidRDefault="00EC1BC2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772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03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АТЕНОЛ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ten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енол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7A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; по 10 таблеток у блістері;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377/01/01</w:t>
            </w:r>
          </w:p>
        </w:tc>
      </w:tr>
      <w:tr w:rsidR="0051341E" w:rsidRPr="00A71F39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A71F39">
              <w:rPr>
                <w:rFonts w:ascii="Arial" w:hAnsi="Arial" w:cs="Arial"/>
                <w:b/>
                <w:sz w:val="16"/>
                <w:szCs w:val="16"/>
              </w:rPr>
              <w:t>БАЛАНС 1,5% ГЛЮКОЗИ 1,25 ММОЛЬ/Л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кальцію хлориду дигідрат; натрію хлорид; натрію (S)-лактату розчин (натрію (S)-лактат); магнію хлориду гексагідрат; глюкози моногідрат (глюкоза безвод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B05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000 мл або 2500 мл у системі двокамерного мішка стей•сейф; по 4 мішки у картонній коробці зі стикером українською мовою або з маркуванням українською та іншими мовами; по 3000 мл у системі двокамерного мішка сліп•сейф; по 4 мішки у картонній коробці зі стикером українською мовою або з маркуванням українською та іншими мовами;</w:t>
            </w: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у системі двокамерного мішка сліп•сейф; по 2 мішки у картонній коробці зі стикером українською мовою або з маркуванням українською та іншими м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A71F39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1F3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71F39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F39">
              <w:rPr>
                <w:rFonts w:ascii="Arial" w:hAnsi="Arial" w:cs="Arial"/>
                <w:sz w:val="16"/>
                <w:szCs w:val="16"/>
              </w:rPr>
              <w:t>UA/18018/01/01</w:t>
            </w:r>
          </w:p>
        </w:tc>
      </w:tr>
      <w:tr w:rsidR="0051341E" w:rsidRPr="006815C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6815CE">
              <w:rPr>
                <w:rFonts w:ascii="Arial" w:hAnsi="Arial" w:cs="Arial"/>
                <w:b/>
                <w:sz w:val="16"/>
                <w:szCs w:val="16"/>
              </w:rPr>
              <w:t>БАЛАНС 4,25% ГЛЮКОЗИ 1,75 ММОЛЬ/Л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D43B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кальцію хлориду дигідрат; натрію хлорид; натрію (S)-лактату розчин (натрію (S)-лактат); магнію хлориду гексагідрат; глюкози моногідрат (глюкоза безвод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B05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 по 2000 мл або 2500 мл у системі двокамерного мішка стей•сейф; по 4 мішки у картонній коробці; по 3000 мл у системі двокамерного мішка сліп•сейф; по 4 мішки у картонній коробці; по 5000 мл у системі двокамерного мішка сліп•сейф; по 2 мішк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6815CE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15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815C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5CE">
              <w:rPr>
                <w:rFonts w:ascii="Arial" w:hAnsi="Arial" w:cs="Arial"/>
                <w:sz w:val="16"/>
                <w:szCs w:val="16"/>
              </w:rPr>
              <w:t>UA/18020/01/01</w:t>
            </w:r>
          </w:p>
        </w:tc>
      </w:tr>
      <w:tr w:rsidR="0051341E" w:rsidRPr="00D43BF2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D43BF2">
              <w:rPr>
                <w:rFonts w:ascii="Arial" w:hAnsi="Arial" w:cs="Arial"/>
                <w:b/>
                <w:sz w:val="16"/>
                <w:szCs w:val="16"/>
              </w:rPr>
              <w:t>БАФАЗОЛ І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Fabomoti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фабомотизол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N05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20 таблеток у блістері; по 2 аб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D43BF2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3B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3BF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BF2">
              <w:rPr>
                <w:rFonts w:ascii="Arial" w:hAnsi="Arial" w:cs="Arial"/>
                <w:sz w:val="16"/>
                <w:szCs w:val="16"/>
              </w:rPr>
              <w:t>UA/1876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ЕНЗОБАРБІ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ензобарбі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ошок (субстанція) в пакетах подвійних із плівки поліетиленової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C1BC2" w:rsidRDefault="00EC1BC2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59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ЕРЕШ® КАЛЬЦІЙ ПЛЮС 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1976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льцій (у вигляді кальцію карбонату) і вітамін D3 (холекальциферол у вигляді порошку холекальциферолу)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3 аб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"Береш 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6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опролол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25 мг, по 14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066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опролол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100 мг; по 30 таблеток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066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опролол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з уповільненим вивільненням по 50 мг, 30 таблеток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066/01/01</w:t>
            </w:r>
          </w:p>
        </w:tc>
      </w:tr>
      <w:tr w:rsidR="0051341E" w:rsidRPr="007933CB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33CB">
              <w:rPr>
                <w:rFonts w:ascii="Arial" w:hAnsi="Arial" w:cs="Arial"/>
                <w:b/>
                <w:sz w:val="16"/>
                <w:szCs w:val="16"/>
              </w:rPr>
              <w:t>БІСОТРОЛ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Bis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бісопроло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C07A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7933CB" w:rsidRDefault="0051341E" w:rsidP="00EC1B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33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8636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3CB">
              <w:rPr>
                <w:rFonts w:ascii="Arial" w:hAnsi="Arial" w:cs="Arial"/>
                <w:sz w:val="16"/>
                <w:szCs w:val="16"/>
              </w:rPr>
              <w:t>UA/19471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ІСОТРОЛ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Bis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ісопроло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7A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47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or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ислота бо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8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; по 10 г у контейнерах або у банках; по 10 г або по 30 г у пакетах; по 10 г у пакеті; по 10, 20 або 50 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30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РАМІТ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obra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брамі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G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, 300 мг/4 мл; по 4 мл в ампулі; по 4 ампули в герметично запаяному стрипі; по 16, 28 або 56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’єзі Фармацеутиці С.п.А., Італ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-bulk, первинне та вторинне пакування, контроль серії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етік С.п.А., Італ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продукції in-bulk, первинне та вторинне пакування та 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ммелаг СДМО ГмбХ,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ммелаг СДМО ГмбХ,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лише випробування на стерильність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EF7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EF7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EF7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EF75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30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БРІОН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imolol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1841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римонідину тартрат; тимоло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по 5 мл у флаконі; по 1 або 3 флакон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EC1B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935/01/01</w:t>
            </w:r>
          </w:p>
        </w:tc>
      </w:tr>
      <w:tr w:rsidR="0051341E" w:rsidRPr="007933CB" w:rsidTr="0011719E">
        <w:tblPrEx>
          <w:tblLook w:val="04A0" w:firstRow="1" w:lastRow="0" w:firstColumn="1" w:lastColumn="0" w:noHBand="0" w:noVBand="1"/>
        </w:tblPrEx>
        <w:trPr>
          <w:trHeight w:val="210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33CB">
              <w:rPr>
                <w:rFonts w:ascii="Arial" w:hAnsi="Arial" w:cs="Arial"/>
                <w:b/>
                <w:sz w:val="16"/>
                <w:szCs w:val="16"/>
              </w:rPr>
              <w:t>БРОНХОСТОП® ПАСТИ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7933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екстракту тим’яну трави сухого (Thymi herb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пастилки по 59,5 мг, по 10 пастил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Квізда Фарма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олдер Арзнеіміттел ГмбХ &amp; Ко.КГ, Німеччина;</w:t>
            </w: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зда Фарма ГмбХ, Австр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33C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3CB">
              <w:rPr>
                <w:rFonts w:ascii="Arial" w:hAnsi="Arial" w:cs="Arial"/>
                <w:sz w:val="16"/>
                <w:szCs w:val="16"/>
              </w:rPr>
              <w:t>UA/9915/01/01</w:t>
            </w:r>
          </w:p>
        </w:tc>
      </w:tr>
      <w:tr w:rsidR="0051341E" w:rsidRPr="007933CB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33CB">
              <w:rPr>
                <w:rFonts w:ascii="Arial" w:hAnsi="Arial" w:cs="Arial"/>
                <w:b/>
                <w:sz w:val="16"/>
                <w:szCs w:val="16"/>
              </w:rPr>
              <w:t>ВЕЗОМ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Tamsulosin and solifen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7933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соліфенацину сукцинат та тамсулоз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G04CA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6 мг/0,4 мг; по 10 таблеток у блістері; по 1 або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bulk: Авара Фармасьютікал Текнолоджис Інк., США; </w:t>
            </w:r>
          </w:p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первинне і вторинне пакування, контроль якості, випуск серії: Делфарм Меппел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33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7933CB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3CB">
              <w:rPr>
                <w:rFonts w:ascii="Arial" w:hAnsi="Arial" w:cs="Arial"/>
                <w:sz w:val="16"/>
                <w:szCs w:val="16"/>
              </w:rPr>
              <w:t>UA/1435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enofovir disoprox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енофовіру дизопрокси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5AF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ілеад Сайєнсиз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серій, випуск серій: Гілеад Сайєнсиз Айеленд ЮС, Ірландія; виробництво, первинна та вторинна упаковка: Такеда ГмбХ, Німеччина; первинна та вторинна упаковка: Каталент Джермані Шорндорф ГмбХ, Німеччина; вторинна упаковка: Мілмаунт Хелскеа Лтд., Ірла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1BC2" w:rsidRDefault="00EC1BC2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ВІТАМІН D3 1,0 МЛН МО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holecalcif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холекальцифер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в алюмінієвих барабан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АСФ 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21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velaglucerase al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лаглюцераза альф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6AB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по 400 ОД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кеда Фармасьютікалз Інтернешнл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йєр Фармасьютікалз Ірландія Лімітед, Ірланд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Фармасьютікалз Інтернешнл АГ Ірландія Бренч, Ірланд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контроль якості серії, візуальна інспекці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;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контроль якості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ора Фармасьютікалз Інжектеблс Інк. (БіПіАйАй), США;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, візуальна інспекці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;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ізуальна інспекці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;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йєр Хьюмен Дженетік Терапіс, СШ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Чарльз Рівер Лабораторіз Айленд Лтд, Ірландія;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ттер Фарма-Фертігюнг ГмбХ Енд Ко. КГ, 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та пакування, дистрибуція готового лікарського засоб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ЕйчЕл Сапплай Чейн, Нідерланди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ЕйчЕл Сапплай Чейн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BC2" w:rsidRDefault="0051341E" w:rsidP="00A54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EC1BC2" w:rsidRDefault="0051341E" w:rsidP="00A54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EC1BC2" w:rsidRDefault="00EC1BC2" w:rsidP="00A54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A54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51341E" w:rsidRPr="0043432D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43432D">
              <w:rPr>
                <w:rFonts w:ascii="Arial" w:hAnsi="Arial" w:cs="Arial"/>
                <w:b/>
                <w:sz w:val="16"/>
                <w:szCs w:val="16"/>
              </w:rPr>
              <w:t>ГЕКСАЛІ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43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іклотимол, лізоциму гідрохлорид, еноксол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R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343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43432D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32D">
              <w:rPr>
                <w:rFonts w:ascii="Arial" w:hAnsi="Arial" w:cs="Arial"/>
                <w:sz w:val="16"/>
                <w:szCs w:val="16"/>
              </w:rPr>
              <w:t>UA/6005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ГЕКСАСП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3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клоти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750 мг/30 г; по 30 г у аерозольном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18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ГЕПАРИНОВА МА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heparin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епарин натрію, бенз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5BA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зь по 25 г або по 40 г у тубі; по 1 туб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ДКП "Фармацевтична фабрик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135C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71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E67EB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ОЛІ ОРГАНІКС ПРАЙВЕТ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96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1000 мг, по 1 або по 2 капсул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51341E" w:rsidRPr="0012484F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12484F">
              <w:rPr>
                <w:rFonts w:ascii="Arial" w:hAnsi="Arial" w:cs="Arial"/>
                <w:b/>
                <w:sz w:val="16"/>
                <w:szCs w:val="16"/>
              </w:rPr>
              <w:t>ДЕРМ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Silver sulfadia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12484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срібло сульфадіаз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D06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крем 1 %; по 5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Салютас Фарма ГмбХ, Німеччина; вторинна упаковка: Салютас Фарма ГмбХ , Німеччина 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Pr="0012484F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4D35B6" w:rsidRDefault="004D35B6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12484F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4F">
              <w:rPr>
                <w:rFonts w:ascii="Arial" w:hAnsi="Arial" w:cs="Arial"/>
                <w:sz w:val="16"/>
                <w:szCs w:val="16"/>
              </w:rPr>
              <w:t>UA/899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ДІАБ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13C-u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13C-сеч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V04C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 таблетці в блістері; по 1 блістеру разом з 2 скляними пробірками з кришками блакитного кольору для 00-хвилинного зразка для дихання, 2 скляними пробірками з кришками червоного кольору для 10-хвилинного зразка для дихання, 1 одноразовою соломинкою в поліетиленовому пакетику, 4 етикетками зі штрихкодом для 4 пробірок для зразків та додатковими 2 етикетками зі штрихкодом в картонній коробці. По 1 таблетці в блістері; по 10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дентифікація 13С: Єврофінс БіоФарма Продакт Тестінг Сведен АБ, Швеція; Виробництво, первинне та вторинне пакування, контроль якості, включаючи випробування готового лікарського засобу: Ардена Памплона С.Л., Іспанія; фінальний випуск серії готового лікарського засобу: Лабораторії Майолі Спіндлер, Франція; вторинне пакування: Креафарм Індастрі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166/01/01</w:t>
            </w:r>
          </w:p>
        </w:tc>
      </w:tr>
      <w:tr w:rsidR="0051341E" w:rsidRPr="0012484F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12484F">
              <w:rPr>
                <w:rFonts w:ascii="Arial" w:hAnsi="Arial" w:cs="Arial"/>
                <w:b/>
                <w:sz w:val="16"/>
                <w:szCs w:val="16"/>
              </w:rPr>
              <w:t>ДІАЦЕ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ceftriax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цефтриаксо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J01D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1 флакон зі скла з порошком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ЙЛАН ЛАБОРАТОРІЗ ЛІМІТЕД - Дільниця цефалоспоринових лікарських засобі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484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4F">
              <w:rPr>
                <w:rFonts w:ascii="Arial" w:hAnsi="Arial" w:cs="Arial"/>
                <w:sz w:val="16"/>
                <w:szCs w:val="16"/>
              </w:rPr>
              <w:t>UA/1233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ocetax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оцетак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01C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1 мл (20 мг) або 4 мл (80 мг) або 8 мл (160 мг) у флаконах,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Інтас Фармасьютікалс Лімітед, Індія; вторинне пакування: Аккорд Хелскеа Лімітед, Велика Британія; Синоптиз Індастріал Сп.з о.о., Польща; контроль якості серії: Єврофінс Аналітікал Сервісез Хангері Кфт., Угорщина; Фармадокс Хелскеа Лтд., Мальта; виробництво, первинне та вторинне пакування: Онко Ілак Сан. Ве Тідж. А.С., Туреччина; контроль якості серії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idursulfa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ідурсульфаз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6A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7E2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Бора Фармасьютікалз Інжектеблс, Інк., США; контроль якості серії, візуальна інспекція: Веттер Фарма-Фертігюнг ГмбХ Енд Ко. КГ, Німеччина; Веттер Фарма-Фертігюнг ГмбХ Енд Ко. КГ, Німеччина; контроль якості серії: Веттер Фарма-Фертігюнг ГмбХ Енд Ко. КГ, Німеччина; Шайєр Хьюмен Дженетік Терапіс, Інк., США; Чарльз Рівер Лабораторіз Айленд Лтд, Ірландія; Баксалта ЮС, Інк., США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 (Нідерланди)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51341E" w:rsidRPr="0012484F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12484F">
              <w:rPr>
                <w:rFonts w:ascii="Arial" w:hAnsi="Arial" w:cs="Arial"/>
                <w:b/>
                <w:sz w:val="16"/>
                <w:szCs w:val="16"/>
              </w:rPr>
              <w:t>ЕНЕ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Enalapril and nitren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еналаприлу малеат; нітренди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C09B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24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реєстраційної процедури в наказі МОЗ України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1341E" w:rsidRPr="0012484F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2484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2484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2484F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4F">
              <w:rPr>
                <w:rFonts w:ascii="Arial" w:hAnsi="Arial" w:cs="Arial"/>
                <w:sz w:val="16"/>
                <w:szCs w:val="16"/>
              </w:rPr>
              <w:t>UA/1038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ЕСТЕЗИФ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afti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афти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1AE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1 %, по 15 мл або 2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49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ienogest and ethinylestra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инілестраді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єноге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G03AA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21 таблетці у блістері з календарною шкалою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Байєр Ваймар ГмбХ і Ко. КГ, Нiмеччина; первинна та вторинна упаковка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ЗОІЛ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 мг/мл;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фомед Флуідс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63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 in bulk: по 14 капсул у блістері; по 4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56E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04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ЗОПІК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zopicl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A7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опікл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устріале Кіміка, с.р.л., Італ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іміка Сінтеті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4921/01/01</w:t>
            </w:r>
          </w:p>
        </w:tc>
      </w:tr>
      <w:tr w:rsidR="0051341E" w:rsidRPr="000A74AD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0A74AD">
              <w:rPr>
                <w:rFonts w:ascii="Arial" w:hAnsi="Arial" w:cs="Arial"/>
                <w:b/>
                <w:sz w:val="16"/>
                <w:szCs w:val="16"/>
              </w:rPr>
              <w:t>ІТОМЕ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itop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0A7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ітоприд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A03F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20 таблеток у блістері, по 2 або 5 блістерів у картонній коробці або по 15 таблеток у блістері,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 xml:space="preserve">Чеська Республi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iка; первинне і вторинне пакування: КООФАРМА с.р.о., Чеська Республiка; контроль якості: АЛС Чеська Республіка, с.р.о., Чеська Республiка; виробництво, первинне і вторинне пакування, контроль якості: Санека Фармасьютикалз а.с., Словац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0A74AD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A7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A74AD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4AD">
              <w:rPr>
                <w:rFonts w:ascii="Arial" w:hAnsi="Arial" w:cs="Arial"/>
                <w:sz w:val="16"/>
                <w:szCs w:val="16"/>
              </w:rPr>
              <w:t>UA/11446/01/01</w:t>
            </w:r>
          </w:p>
        </w:tc>
      </w:tr>
      <w:tr w:rsidR="0051341E" w:rsidRPr="009C383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C383E">
              <w:rPr>
                <w:rFonts w:ascii="Arial" w:hAnsi="Arial" w:cs="Arial"/>
                <w:b/>
                <w:sz w:val="16"/>
                <w:szCs w:val="16"/>
              </w:rPr>
              <w:t>КАРД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9C383E">
            <w:pPr>
              <w:rPr>
                <w:sz w:val="16"/>
                <w:szCs w:val="16"/>
                <w:lang w:val="ru-RU"/>
              </w:rPr>
            </w:pPr>
            <w:r w:rsidRPr="009C383E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  <w:lang w:val="ru-RU"/>
              </w:rPr>
              <w:t>кобамамід (дибенкосид, кофермент В12), кокарбоксилаз</w:t>
            </w:r>
            <w:r w:rsidRPr="009C383E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а</w:t>
            </w:r>
            <w:r w:rsidRPr="009C383E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  <w:lang w:val="ru-RU"/>
              </w:rPr>
              <w:t xml:space="preserve"> (хлорид) (кофермент В1), піридоксал-5-фосфат (кофермент В6); карнітину хлорид, лізину гідрохлорид</w:t>
            </w:r>
          </w:p>
          <w:p w:rsidR="005134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4D35B6" w:rsidRPr="009C383E" w:rsidRDefault="004D35B6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A11J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капсули; по 20 або 30 капсул у контейнері; по 1 контейн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C383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C383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C383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83E">
              <w:rPr>
                <w:rFonts w:ascii="Arial" w:hAnsi="Arial" w:cs="Arial"/>
                <w:sz w:val="16"/>
                <w:szCs w:val="16"/>
              </w:rPr>
              <w:t>UA/6386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АСЕНЛ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44B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рогол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6A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 г; 10 або 20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4473/01/01</w:t>
            </w:r>
          </w:p>
        </w:tc>
      </w:tr>
      <w:tr w:rsidR="0051341E" w:rsidRPr="00F35DC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F35DC1">
              <w:rPr>
                <w:rFonts w:ascii="Arial" w:hAnsi="Arial" w:cs="Arial"/>
                <w:b/>
                <w:sz w:val="16"/>
                <w:szCs w:val="16"/>
              </w:rPr>
              <w:t>КАСПОФУНГІН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caspofung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каспофунгін (у вигляді каспофунгіну ацет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J02A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, по 50 мг; по 50 мг порошку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виробництво стерильного продукту, фізико/хімічне тестування, мікробіологічне тестування, первинне та вторинне пакування, відповідає за випуск серії: ЕЛПЕН ФАРМАСЬЮТІКАЛ КО., ІНК., Грецiя; виробництво стерильного продукту, первинне та вторинне пакування, фізико/хімічне тестування, мікробіологічне тестування: Мефар Ілач Санаї А.Ш., Туреччина; фізико/хімічне тестування, мікробіологічне тестування, вторинне пакування, відповідає за випуск серії: ФАРМАТЕН С.А., Грецiя; вторинне пакування:</w:t>
            </w: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ТЕН ІНТЕРНЕШНЛ С.А., Гре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D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DC1">
              <w:rPr>
                <w:rFonts w:ascii="Arial" w:hAnsi="Arial" w:cs="Arial"/>
                <w:sz w:val="16"/>
                <w:szCs w:val="16"/>
              </w:rPr>
              <w:t>UA/2027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АСПОФУНГІН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aspofung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каспофунгін (у вигляді каспофунгіну ацет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2A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, по 70 мг; по 70 мг порошку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стерильного продукту, фізико/хімічне тестування, мікробіологічне тестування, первинне та вторинне пакування, відповідає за випуск серії: ЕЛПЕН ФАРМАСЬЮТІКАЛ КО., ІНК., Грецiя; виробництво стерильного продукту, первинне та вторинне пакування, фізико/хімічне тестування, мікробіологічне тестування: Мефар Ілач Санаї А.Ш., Туреччина; фізико/хімічне тестування, мікробіологічне тестування, вторинне пакування, відповідає за випуск серії: ФАРМАТЕН С.А., Грецiя;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ТЕН ІНТЕРНЕШНЛ С.А., Гре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4D35B6" w:rsidRDefault="004D35B6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274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АТЕДЖЕЛЬ З ЛІДОКАЇ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idocai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ідокаїну гідрохлорид, хлоргексид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1BB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ель; по 12,5 г у гофрованому шприці-тубі; по 1 гофрованому шприцу-тубі у блістері; по 1, або по 5, або по 2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утіше фабрік Монтавіт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466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1, 3 або 6 блістерів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1, 3 або 6 блістерів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30 таблеток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51341E" w:rsidRPr="00F35DC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F35DC1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амоксицилін натрію;</w:t>
            </w: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авуланат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1000 мг/200 мг; 1 флакон з порошк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F35DC1" w:rsidRDefault="0051341E" w:rsidP="004D35B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D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DD6F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DC1">
              <w:rPr>
                <w:rFonts w:ascii="Arial" w:hAnsi="Arial" w:cs="Arial"/>
                <w:sz w:val="16"/>
                <w:szCs w:val="16"/>
              </w:rPr>
              <w:t>UA/4469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амоксицилін натрію;</w:t>
            </w: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авуланат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500 мг/100 мг; 1 флакон з порошк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лкем Лаборато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4469/01/01</w:t>
            </w:r>
          </w:p>
        </w:tc>
      </w:tr>
      <w:tr w:rsidR="0051341E" w:rsidRPr="00F35DC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F35DC1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Rosuvastatin and acetylsalicy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лота ацетилсаліцилова, </w:t>
            </w: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C10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100 мг; по 7 капсул у блістері; по 4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F35D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DC1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Rosuvastatin and acetylsalicy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лота ацетилсаліцилова, </w:t>
            </w: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C10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/100 мг; по 7 капсул у блістері; по 4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>Rosuvastatin and acetylsalicy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лота ацетилсаліцилова, </w:t>
            </w: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35DC1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C1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C10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/100 мг; по 7 капсул у блістері; по 4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35B6" w:rsidRDefault="004D35B6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лотрим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G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00 мг; по 6 супозиторіїв у стрипі; по 1 стрип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4084/02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лотрим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00 мг in bulk: по 6 супозиторіїв у стрипі, по 450 стрип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D35B6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35B6" w:rsidRDefault="004D35B6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D35B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81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ОЛДРЕКС МЕНТОЛ А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ислота аско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інова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10 пакетик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ТАДА Арцнайміттель АГ, 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емофарм д.о.о., Боснiя i Герцегов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, випуск серій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ЛЕОН АЛКАЛА, С.А., Іспан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Челаб С.р.л., Італія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снія і Герцеговіна/</w:t>
            </w: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67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ОРІПРЕН 10МГ/1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nalapril and lercani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алаприлу малеа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рканідип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9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10 мг/10 мг; по 14 таблеток у блістері; по 1, 2 або 4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A30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192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ОРІПРЕН 20МГ/1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nalapril and lercani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алаприлу малеа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рканідип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9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20 мг/10 мг; по 14 таблеток у блістері; по 1, 2 або 4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1927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ОРІПРЕН 20МГ/2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nalapril and lercani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алаприлу малеа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рканідип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09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0 мг; по 14 таблеток у блістері;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1927/01/03</w:t>
            </w:r>
          </w:p>
        </w:tc>
      </w:tr>
      <w:tr w:rsidR="0051341E" w:rsidRPr="005A2696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A2696">
              <w:rPr>
                <w:rFonts w:ascii="Arial" w:hAnsi="Arial" w:cs="Arial"/>
                <w:b/>
                <w:sz w:val="16"/>
                <w:szCs w:val="16"/>
              </w:rPr>
              <w:t>КРОПИВИ 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MS Sans Serif" w:hAnsi="MS Sans Serif"/>
                <w:color w:val="000000"/>
                <w:sz w:val="16"/>
                <w:szCs w:val="16"/>
                <w:shd w:val="clear" w:color="auto" w:fill="F8F8F8"/>
              </w:rPr>
              <w:t>кропиви листя (Urticae foli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B02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листя, по 5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269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5A2696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696">
              <w:rPr>
                <w:rFonts w:ascii="Arial" w:hAnsi="Arial" w:cs="Arial"/>
                <w:sz w:val="16"/>
                <w:szCs w:val="16"/>
              </w:rPr>
              <w:t>UA/212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ивар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metformin and dapagliflo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пагліфлозину пропанді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500 мг, по 7 таблеток у блістері,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АстраЗенека Фармасьютикалс Л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metformin and dapagliflo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пагліфлозину пропанді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/1000 мг, по 7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АстраЗенека Фармасьютикалс Л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metformin and dapaglifloz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пагліфлозину пропанді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,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випробування контролю якості, пакування та випуск: АстраЗенека Фармасьютикалс Л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51341E" w:rsidRPr="00D55494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D55494">
              <w:rPr>
                <w:rFonts w:ascii="Arial" w:hAnsi="Arial" w:cs="Arial"/>
                <w:b/>
                <w:sz w:val="16"/>
                <w:szCs w:val="16"/>
              </w:rPr>
              <w:t>ЛА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Lavandulae aetherole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D554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sz w:val="16"/>
                <w:szCs w:val="16"/>
              </w:rPr>
              <w:t>олія лаванди Silexan® (Lavandula angustifolia) WS® 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N05B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капсули по 80 мг, по 14 капсул у блістері, по 1, 2 або 4 блістери в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Вільмар Швабе ГмбХ і Ко. К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упаковка, вторинна упаковка, контроль якості, випуск серій: Др. Вільмар Швабе ГмбХ і Ко. КГ, Німеччина; виробник продукції in bulk: Каталент Німеччина Ебербах ГмбХ, Німеччина; Сіріо Фарма Німеччина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 у тексті маркування вторин</w:t>
            </w:r>
            <w:r w:rsidR="0027264B">
              <w:rPr>
                <w:rFonts w:ascii="Arial" w:hAnsi="Arial" w:cs="Arial"/>
                <w:color w:val="000000"/>
                <w:sz w:val="16"/>
                <w:szCs w:val="16"/>
              </w:rPr>
              <w:t>ної упаковки лікарського засобу</w:t>
            </w: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494">
              <w:rPr>
                <w:rFonts w:ascii="Arial" w:hAnsi="Arial" w:cs="Arial"/>
                <w:sz w:val="16"/>
                <w:szCs w:val="16"/>
              </w:rPr>
              <w:t>UA/1897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АРФІКС РАП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орн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, по 10 таблеток у блістері, по 1 або по 10 блістерів у картонній упаковці</w:t>
            </w:r>
          </w:p>
          <w:p w:rsidR="0027264B" w:rsidRPr="003C4B1E" w:rsidRDefault="0027264B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"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42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АРФІКС РАП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орн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 in bulk: №10000 (10x1000) таблеток: по 10 таблеток у блістері, по 100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"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08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АРФІКС РАП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орноксик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, по 10 таблеток у блістері, по 1 або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"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42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АРФІКС РАП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орноксик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 in bulk: №10000 (10x1000) таблеток: по 10 таблеток у блістері, по 100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"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08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ЕТРОЗОЛ - ВІСТ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etro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етро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02BG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38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ІСОБАКТ ДУО® СПРЕЙ З АРОМАТОМ М'ЯТИ ПЕРЦ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54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ізоциму гідр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лорид; цетилпіриди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2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; по 30 мл у флаконі з темного скла з насосом-розпилювачем та аплікатором,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ІСОБАКТ КОМПЛІТ СПРЕЙ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5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зоциму гідрохлорид, цетилпіридинію хлорид, лідокаї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2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; по 30 мл у флаконі з темного скла з насосом-розпилювачем та аплік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16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 2 %; по 78 г крему у тубі; по 1 тубі у комплекті з аплікатором у контейнері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, Італія або ВАМФАРМА С.Р.Л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094/03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600 мг; по 1 або по 2 капсул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талент Італі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09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вагінальні м’які по 200 мг; по 3 або по 6 капсул у блістері,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264B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094/01/02</w:t>
            </w:r>
          </w:p>
        </w:tc>
      </w:tr>
      <w:tr w:rsidR="0051341E" w:rsidRPr="00D55494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D55494">
              <w:rPr>
                <w:rFonts w:ascii="Arial" w:hAnsi="Arial" w:cs="Arial"/>
                <w:b/>
                <w:sz w:val="16"/>
                <w:szCs w:val="16"/>
              </w:rPr>
              <w:t>ЛОРДІФЕ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D554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ТзОВ "Представництво БАУМ ФАРМ ГМБХ"</w:t>
            </w: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у формі товариства з обмеженою відповідальністю "Сперко Україна"</w:t>
            </w: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5549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55494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494">
              <w:rPr>
                <w:rFonts w:ascii="Arial" w:hAnsi="Arial" w:cs="Arial"/>
                <w:sz w:val="16"/>
                <w:szCs w:val="16"/>
              </w:rPr>
              <w:t>UA/2081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ЛОРНОЛІОФ РОМ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орн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8 мг; по 1 флакону з порошком та 1 ампулі з 2 мл розчинника (вода для ін’єкцій) в наборі у контурній чарунковій упаковці, по 1, 5, 6 або 10 набо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та первинне пакування лікарського засобу (порошок)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та контроль мікробіологічних і біологічних показників лікарського засобу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розчинника, контроль фізико-хімічних показників лікарського засобу та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217/01/01</w:t>
            </w:r>
          </w:p>
        </w:tc>
      </w:tr>
      <w:tr w:rsidR="0051341E" w:rsidRPr="00982963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82963">
              <w:rPr>
                <w:rFonts w:ascii="Arial" w:hAnsi="Arial" w:cs="Arial"/>
                <w:b/>
                <w:sz w:val="16"/>
                <w:szCs w:val="16"/>
              </w:rPr>
              <w:t>МАТЕРИНКИ Т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9829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sz w:val="16"/>
                <w:szCs w:val="16"/>
              </w:rPr>
              <w:t>материнки трави (Origani Vulgaris Herb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9829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трава по 5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982963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8296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982963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963">
              <w:rPr>
                <w:rFonts w:ascii="Arial" w:hAnsi="Arial" w:cs="Arial"/>
                <w:sz w:val="16"/>
                <w:szCs w:val="16"/>
              </w:rPr>
              <w:t>UA/2358/01/01</w:t>
            </w:r>
          </w:p>
        </w:tc>
      </w:tr>
      <w:tr w:rsidR="0051341E" w:rsidRPr="00FF3D8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FF3D81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6E24E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sz w:val="16"/>
                <w:szCs w:val="16"/>
              </w:rPr>
              <w:t>метонат (3-(2,2,2-триметилгідразиній) пропіонату дигідр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5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К "САЛЮТАРІС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/випробування серії, не включаючи випуск серії: ПАТ "Монфарм", Україна; відповідальний за виробництво, первинне та вторинне пакування, контроль/випробування серії, не включаючи випуск серії: ПрАТ "Технолог", Україна; відповідальний за випуск серії, не включаючи контроль/випробування серії: ТОВ «ФК «САЛЮТАРІС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3D8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FF3D81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81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: по 10 таблеток у блістері; по 3 аб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; пакування,  випуск серії); Новартіс Фармасьютікал Мануфактуринг ЛЛС, Словенія (контроль якості (лише N-нітрозодиметиламіну (NDMA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5A2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: по 10 таблеток у блістері; по 3 або 12 блістерів у картонній коробці, по 12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; пакування,  випуск серії); Новартіс Фармасьютікал Мануфактуринг ЛЛС, Словенія (контроль якості (лише N-нітрозодиметиламіну (NDMA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: по 10 таблеток у блістері; по 3 або 6, або 9, або 12, або 18 блістерів у картонній коробці; по 12 таблеток у блістері, по 5, або 10 блістерів у картонній коробці; по 20 таблеток у блістері,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; пакування,  випуск серії); Новартіс Фармасьютікал Мануфактуринг ЛЛС, Словенія (контроль якості (лише N-нітрозодиметиламіну (NDMA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477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ІДОЛ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olperi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9B6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лперизо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3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;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10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ІДОЛ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olperi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9B6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лперизо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3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 мг;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102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; по 10 таблеток у блістерах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итовсько-норвезьке ЗАТ Норфачем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нада/</w:t>
            </w: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87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 мг; по 10 таблеток у блістерах;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итовсько-норвезьке ЗАТ Норфачем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нада/</w:t>
            </w: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6870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АКЛОФЕ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0 капсул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480/06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удесон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3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розпилення, 0,25 мг/мл по 2 мл в однодозовому контейнері; по 5 контейнерів у пакеті; по 4 пакет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356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удесон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3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розпилення, 0,5 мг/мл по 2 мл в однодозовому контейнері; по 5 контейнерів у пакеті; по 4 пакет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356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удесон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3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розпилення, 0,125 мг/мл по 2 мл в однодозовому контейнері; по 5 контейнерів у пакеті; по 4 пакет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356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зомепразолу магн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у блістері; по 1 або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маркування/зберігання та випуск серії готового лікарського засобу: 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езомепразолу магн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, по 7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маркування/зберігання та випуск серії готового лікарського засобу: 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ЕКСОП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езомепразол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та інфузій, 40 мг у флаконі, по 1 аб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0925/01/01</w:t>
            </w:r>
          </w:p>
        </w:tc>
      </w:tr>
      <w:tr w:rsidR="0051341E" w:rsidRPr="003279F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279F5">
              <w:rPr>
                <w:rFonts w:ascii="Arial" w:hAnsi="Arial" w:cs="Arial"/>
                <w:b/>
                <w:sz w:val="16"/>
                <w:szCs w:val="16"/>
              </w:rPr>
              <w:t>НОВАЦЕ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cefix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sz w:val="16"/>
                <w:szCs w:val="16"/>
              </w:rPr>
              <w:t>цефікси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J01D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4 таблетки у блістері, по 2 блістера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Лабораторіос </w:t>
            </w: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Атрал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7264B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3279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назви виробника (виправлення граматичної помилки)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9F5">
              <w:rPr>
                <w:rFonts w:ascii="Arial" w:hAnsi="Arial" w:cs="Arial"/>
                <w:sz w:val="16"/>
                <w:szCs w:val="16"/>
              </w:rPr>
              <w:t>UA/21204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ОВАЦЕ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efix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279F5" w:rsidRDefault="0051341E" w:rsidP="003279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9F5">
              <w:rPr>
                <w:rFonts w:ascii="Arial" w:hAnsi="Arial" w:cs="Arial"/>
                <w:sz w:val="16"/>
                <w:szCs w:val="16"/>
              </w:rPr>
              <w:t>цефікси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in bulk: по 4 таблетки у блістері, по 20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Лабораторіос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рал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7264B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3C4B1E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назви виробника (виправлення граматичної помилки)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279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21205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НОРБАК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or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ор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M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0 мг; по 10 таблеток у блістері; по 1 або 10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108/01/01</w:t>
            </w:r>
          </w:p>
        </w:tc>
      </w:tr>
      <w:tr w:rsidR="0051341E" w:rsidRPr="00B205E6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B205E6">
              <w:rPr>
                <w:rFonts w:ascii="Arial" w:hAnsi="Arial" w:cs="Arial"/>
                <w:b/>
                <w:sz w:val="16"/>
                <w:szCs w:val="16"/>
              </w:rPr>
              <w:t>НОРЕПІНЕФРИН-НОВО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sz w:val="16"/>
                <w:szCs w:val="16"/>
              </w:rPr>
              <w:t>Norepineph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B205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sz w:val="16"/>
                <w:szCs w:val="16"/>
              </w:rPr>
              <w:t>норадреналіну (норепінефрин) тар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>C01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2 мг/мл, по 4 мл або 8 мл у флаконі; по 5 флаконів у контурній чарунковій упаковці; по 2 контурні чарункові упаковк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фірма "Новофарм-Біосинтез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B205E6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205E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05E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205E6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5E6">
              <w:rPr>
                <w:rFonts w:ascii="Arial" w:hAnsi="Arial" w:cs="Arial"/>
                <w:sz w:val="16"/>
                <w:szCs w:val="16"/>
              </w:rPr>
              <w:t>UA/20904/01/01</w:t>
            </w:r>
          </w:p>
        </w:tc>
      </w:tr>
      <w:tr w:rsidR="0051341E" w:rsidRPr="00EB7D5D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Diphtheria-haemophilus influenzae B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дифтерійний анатоксин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правцевий анатоксин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антигени </w:t>
            </w:r>
            <w:r w:rsidRPr="00EB7D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ordetella</w:t>
            </w:r>
            <w:r w:rsidRPr="000D416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EB7D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tussis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:         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люковий анатоксин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аментний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маглютинін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активований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овірус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fr-FR"/>
              </w:rPr>
              <w:t>5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типу 1 (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Mahoney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типу 2 (MEF-1)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EB7D5D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типу 3 (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Saukett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emophilus</w:t>
            </w:r>
            <w:r w:rsidRPr="000D416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EB7D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luenzae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типу</w:t>
            </w:r>
            <w:r w:rsidRPr="000D416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b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полісахарид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1341E" w:rsidRPr="000D416F" w:rsidRDefault="0051341E" w:rsidP="00EB7D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’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югований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вцевим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еїном</w:t>
            </w:r>
          </w:p>
          <w:p w:rsidR="0051341E" w:rsidRPr="000D416F" w:rsidRDefault="0051341E" w:rsidP="00EB7D5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fr-FR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сорбований на гідратованому алюмінію гідроксиді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51341E" w:rsidRPr="00EB7D5D" w:rsidRDefault="0051341E" w:rsidP="00EB7D5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416F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5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льтивовані на клітинах</w:t>
            </w:r>
            <w:r w:rsidRPr="000D41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B7D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ro</w:t>
            </w:r>
          </w:p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J07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264B" w:rsidRDefault="0027264B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EB7D5D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51341E" w:rsidRPr="00EB7D5D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EB7D5D">
              <w:rPr>
                <w:rFonts w:ascii="Arial" w:hAnsi="Arial" w:cs="Arial"/>
                <w:b/>
                <w:sz w:val="16"/>
                <w:szCs w:val="16"/>
              </w:rPr>
              <w:t>ПЛЮЩА СИР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Hederae helicis fo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листя плюща (Hedera helix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R05C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сироп, по 100 мл або по 200 мл у флаконах скляних або полімерних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7D5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EB7D5D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D5D">
              <w:rPr>
                <w:rFonts w:ascii="Arial" w:hAnsi="Arial" w:cs="Arial"/>
                <w:sz w:val="16"/>
                <w:szCs w:val="16"/>
              </w:rPr>
              <w:t>UA/16241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rednicarb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970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еднікарб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7AC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зь 0,25 %; по 10 г,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51341E" w:rsidRPr="003970B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970BE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3970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sz w:val="16"/>
                <w:szCs w:val="16"/>
              </w:rPr>
              <w:t>такролімус (у вигляді мон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sz w:val="16"/>
                <w:szCs w:val="16"/>
              </w:rPr>
              <w:t>D11A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О Фарма А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Ірландія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8A4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0BE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sz w:val="16"/>
                <w:szCs w:val="16"/>
              </w:rPr>
              <w:t>такролімус (у вигляді мон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970B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0BE">
              <w:rPr>
                <w:rFonts w:ascii="Arial" w:hAnsi="Arial" w:cs="Arial"/>
                <w:sz w:val="16"/>
                <w:szCs w:val="16"/>
              </w:rPr>
              <w:t>D11A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О Фарма А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51341E" w:rsidRPr="00A9716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A9716E">
              <w:rPr>
                <w:rFonts w:ascii="Arial" w:hAnsi="Arial" w:cs="Arial"/>
                <w:b/>
                <w:sz w:val="16"/>
                <w:szCs w:val="16"/>
              </w:rPr>
              <w:t xml:space="preserve">РОЗТОРОПШІ ПЛО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>розторопші плоди подрібне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>A05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ди по 50 г, 100 г або по 200 г у пачці з внутрішнім пак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264B" w:rsidRDefault="0027264B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9716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9716E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16E">
              <w:rPr>
                <w:rFonts w:ascii="Arial" w:hAnsi="Arial" w:cs="Arial"/>
                <w:sz w:val="16"/>
                <w:szCs w:val="16"/>
              </w:rPr>
              <w:t>UA/13993/01/01</w:t>
            </w:r>
          </w:p>
        </w:tc>
      </w:tr>
      <w:tr w:rsidR="0051341E" w:rsidRPr="00BD1A7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BD1A71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sz w:val="16"/>
                <w:szCs w:val="16"/>
              </w:rPr>
              <w:t>мікроемульсії циклоспор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; по 10 капсул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094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A71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sz w:val="16"/>
                <w:szCs w:val="16"/>
              </w:rPr>
              <w:t>мікроемульсії циклоспор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sz w:val="16"/>
                <w:szCs w:val="16"/>
              </w:rPr>
              <w:t>мікроемульсії циклоспор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50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sz w:val="16"/>
                <w:szCs w:val="16"/>
              </w:rPr>
              <w:t>мікроемульсії циклоспор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BD1A7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A71">
              <w:rPr>
                <w:rFonts w:ascii="Arial" w:hAnsi="Arial" w:cs="Arial"/>
                <w:color w:val="000000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 (у формі трометам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M02AA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гель, 12,5 мг/г; по 6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7608/02/01</w:t>
            </w:r>
          </w:p>
        </w:tc>
      </w:tr>
      <w:tr w:rsidR="0051341E" w:rsidRPr="00C67549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C67549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 (у формі трометам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Pr="00C67549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754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754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C67549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49">
              <w:rPr>
                <w:rFonts w:ascii="Arial" w:hAnsi="Arial" w:cs="Arial"/>
                <w:sz w:val="16"/>
                <w:szCs w:val="16"/>
              </w:rPr>
              <w:t>UA/17608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СИНАФ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luocinolone acet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1A582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луоцинолону ацетон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07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мазь 0,025%; по 15 г у тубі алюмінієвій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2726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4902/01/01</w:t>
            </w:r>
          </w:p>
        </w:tc>
      </w:tr>
      <w:tr w:rsidR="0051341E" w:rsidRPr="001A5823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1A5823">
              <w:rPr>
                <w:rFonts w:ascii="Arial" w:hAnsi="Arial" w:cs="Arial"/>
                <w:b/>
                <w:sz w:val="16"/>
                <w:szCs w:val="16"/>
              </w:rPr>
              <w:t>СІКАПРОТ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sz w:val="16"/>
                <w:szCs w:val="16"/>
              </w:rPr>
              <w:t>Dexpanth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1A582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sz w:val="16"/>
                <w:szCs w:val="16"/>
              </w:rPr>
              <w:t>декспантенол та полівініловий спи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sz w:val="16"/>
                <w:szCs w:val="16"/>
              </w:rPr>
              <w:t>S01X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10 мл у флаконі-крапельниці, по 1 флакону-крапельни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 xml:space="preserve">УРСАФАРМ Арцнайміттель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1A5823" w:rsidRDefault="0051341E" w:rsidP="002726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A58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A5823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823">
              <w:rPr>
                <w:rFonts w:ascii="Arial" w:hAnsi="Arial" w:cs="Arial"/>
                <w:sz w:val="16"/>
                <w:szCs w:val="16"/>
              </w:rPr>
              <w:t>UA/5371/01/01</w:t>
            </w:r>
          </w:p>
        </w:tc>
      </w:tr>
      <w:tr w:rsidR="0051341E" w:rsidRPr="0028136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81365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Айрленд Дангарван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281365" w:rsidRDefault="0051341E" w:rsidP="0027264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8136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8136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365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51341E" w:rsidRPr="00D41B61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D41B61">
              <w:rPr>
                <w:rFonts w:ascii="Arial" w:hAnsi="Arial" w:cs="Arial"/>
                <w:b/>
                <w:sz w:val="16"/>
                <w:szCs w:val="16"/>
              </w:rPr>
              <w:t>ТАБЛЕТКИ ВІД ЗАХИТУВАННЯ ТА НУД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sz w:val="16"/>
                <w:szCs w:val="16"/>
              </w:rPr>
              <w:t>дименгідр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N07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25 або 10 таблеток у блістері;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</w:t>
            </w: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;</w:t>
            </w: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итовсько-норвезьке ЗАТ Норфачем, Литва</w:t>
            </w: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Канада/</w:t>
            </w:r>
          </w:p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1B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41B61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B61">
              <w:rPr>
                <w:rFonts w:ascii="Arial" w:hAnsi="Arial" w:cs="Arial"/>
                <w:sz w:val="16"/>
                <w:szCs w:val="16"/>
              </w:rPr>
              <w:t>UA/0653/01/01</w:t>
            </w:r>
          </w:p>
        </w:tc>
      </w:tr>
      <w:tr w:rsidR="0051341E" w:rsidRPr="00AF6DF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AF6DF5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dabrafe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AF6D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sz w:val="16"/>
                <w:szCs w:val="16"/>
              </w:rPr>
              <w:t>дабрафеніб (у формі дабрафенібу мезил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sz w:val="16"/>
                <w:szCs w:val="16"/>
              </w:rPr>
              <w:t>L01E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 Глаксо Оперейшнс ЮК Лімітед, Велика Британія; альтернативна дільниця відповідальна за виробництво нерозфасованої продукції та контроль якості:</w:t>
            </w: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64B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264B" w:rsidRDefault="0027264B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D579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DF5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color w:val="000000"/>
                <w:sz w:val="16"/>
                <w:szCs w:val="16"/>
              </w:rPr>
              <w:t>dabrafe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sz w:val="16"/>
                <w:szCs w:val="16"/>
              </w:rPr>
              <w:t>дабрафеніб (у формі дабрафенібу мезил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AF6DF5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DF5">
              <w:rPr>
                <w:rFonts w:ascii="Arial" w:hAnsi="Arial" w:cs="Arial"/>
                <w:sz w:val="16"/>
                <w:szCs w:val="16"/>
              </w:rPr>
              <w:t>L01E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 Глаксо Оперейшнс ЮК Лімітед, Велика Британія; альтернативна дільниця відповідальна за виробництво нерозфасованої продукції та 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tezo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тезолі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L01FF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200 мг/20 мл, по 2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travop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равоп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S01EE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раплі очні, 40 мкг/мл по 2,5 мл у флаконі-крапельниці; по 1 або 3 флакони-крапельниці в проміжній упаковці з фольг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51341E" w:rsidRPr="002E79A9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E79A9">
              <w:rPr>
                <w:rFonts w:ascii="Arial" w:hAnsi="Arial" w:cs="Arial"/>
                <w:b/>
                <w:sz w:val="16"/>
                <w:szCs w:val="16"/>
              </w:rPr>
              <w:t>ТРИКСЕО АЕРО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79A9">
              <w:rPr>
                <w:rFonts w:ascii="Arial" w:hAnsi="Arial" w:cs="Arial"/>
                <w:sz w:val="16"/>
                <w:szCs w:val="16"/>
              </w:rPr>
              <w:t>Formoterol, glycopyrronium bromide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sz w:val="16"/>
                <w:szCs w:val="16"/>
              </w:rPr>
              <w:t>формотеролу фумарату дигідрат мікронізований; глікопіронію бромід мікронізований та будесоні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sz w:val="16"/>
                <w:szCs w:val="16"/>
              </w:rPr>
              <w:t>R03AL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інгаляція під тиском, суспензія, 5/7,2/160 мкг; по 1 контейнеру під тиском на 120 інгаляцій в ламінованому мішечку з фольги, що містить саше з вологопоглиначем; по 1 мішечк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 та випуск серії: АстраЗенека Дюнкерк Продакшн, Франція;</w:t>
            </w: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контролю якості при випуску: ПіПіДі Дівелопмент, ЛП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E79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2E79A9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9A9">
              <w:rPr>
                <w:rFonts w:ascii="Arial" w:hAnsi="Arial" w:cs="Arial"/>
                <w:sz w:val="16"/>
                <w:szCs w:val="16"/>
              </w:rPr>
              <w:t xml:space="preserve">UA/20049/01/01 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8961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51341E" w:rsidRPr="00362710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62710">
              <w:rPr>
                <w:rFonts w:ascii="Arial" w:hAnsi="Arial" w:cs="Arial"/>
                <w:b/>
                <w:sz w:val="16"/>
                <w:szCs w:val="16"/>
              </w:rPr>
              <w:t>ТРОМБО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sz w:val="16"/>
                <w:szCs w:val="16"/>
              </w:rPr>
              <w:t>Pentosan polysulfat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пентозану полісульфату натрієва сі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C05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гель, 15 мг/г, по 40 г або по 10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бене-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первинне пакування, вторинне пакування: С.Р.М. КонтрактФарма ГмбХ, Німеччина; Контроль якості: бене-Арцнайміттель ГмбХ, Німеччина; Мікробіологічний контроль: Лабор фюр аналютіше унд фармацойтіше Хемі Др.Гранер &amp; Партнер ГмбХ, Німеччина; Дозвіл на випуск серії: бене-Арцнайміттель ГмбХ, Нi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6271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62710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710">
              <w:rPr>
                <w:rFonts w:ascii="Arial" w:hAnsi="Arial" w:cs="Arial"/>
                <w:sz w:val="16"/>
                <w:szCs w:val="16"/>
              </w:rPr>
              <w:t>UA/9234/01/01</w:t>
            </w:r>
          </w:p>
        </w:tc>
      </w:tr>
      <w:tr w:rsidR="0051341E" w:rsidRPr="00D7297A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D7297A">
              <w:rPr>
                <w:rFonts w:ascii="Arial" w:hAnsi="Arial" w:cs="Arial"/>
                <w:b/>
                <w:sz w:val="16"/>
                <w:szCs w:val="16"/>
              </w:rPr>
              <w:t>УРОМІТЕКСАН® 4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>mes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>е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sz w:val="16"/>
                <w:szCs w:val="16"/>
              </w:rPr>
              <w:t>V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0 мг/мл; по 4 мл (400 мг) в ампулі; по 5 ампул у контурній чарунковій упаковці; по 3 контурні чарункові упаковк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кстер Дойчланд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297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D7297A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97A">
              <w:rPr>
                <w:rFonts w:ascii="Arial" w:hAnsi="Arial" w:cs="Arial"/>
                <w:sz w:val="16"/>
                <w:szCs w:val="16"/>
              </w:rPr>
              <w:t>UA/1405/01/01</w:t>
            </w:r>
          </w:p>
        </w:tc>
      </w:tr>
      <w:tr w:rsidR="0051341E" w:rsidRPr="00155739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155739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agalsidase b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1557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агалсидаза 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sz w:val="16"/>
                <w:szCs w:val="16"/>
              </w:rPr>
              <w:t>A16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(5 мг/мл) для розчину для інфузій; по 5 мг або по 35 мг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</w:t>
            </w:r>
            <w:r w:rsidRPr="00155739">
              <w:rPr>
                <w:rFonts w:ascii="Arial" w:hAnsi="Arial" w:cs="Arial"/>
                <w:b/>
                <w:color w:val="000000"/>
                <w:sz w:val="16"/>
                <w:szCs w:val="16"/>
              </w:rPr>
              <w:t>кінцевого</w:t>
            </w: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дукту (fill/finish), контроль серії/випробування, первинна та вторинна упаковка, дозвіл на випуск серії:</w:t>
            </w: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займ Ірланд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15573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функції виробника (виправлення граматичної помилки) в наказі МОЗ України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155739" w:rsidRDefault="0051341E" w:rsidP="001A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573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155739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739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АЗЛО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fulvestr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улвестр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L02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50 мг/5 мл;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; по 1 контурній чарунковій упаковці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: Веттер Фарма-Фертигун ГмбХ та Ко. КГ, Німеччина; Вторинна упаковка, випуск серій, випробування стабільності: АстраЗенека ЮК Лімітед, Велика Британія; Візуальний контроль: Веттер Фарма-Фертигун ГмбХ та Ко. КГ, 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зуальний контроль, випробування серій (випробування стерильності): Веттер Фарма-Фертигун ГмбХ та Ко. КГ, Німеччина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: Веттер Фарма-Фертигун ГмбХ та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544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ЛАВАМЕД® ТАБЛЕТКИ ВІД КАШ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1 або по 2, або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й: БЕРЛІН-ХЕМІ АГ, Німеччина; Пакування, контроль та випуск серій: БЕРЛІН-ХЕМІ АГ, Німеччина; Виробництво "in bulk", пакування та контроль серій: Менаріні-Фон Хейден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591/02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bociste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рбо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5C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ироп 5 %; по 125 мл у флаконі; по 1 флакону з дозувальним стаканчиком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контроль та випуск серії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нотера Шузі, Франція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робництво in bulk, первинне та вторинне пакування, контроль серії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тер Ліквід Мануфекчурінг, Фран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082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bociste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рбо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R05C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ироп 2 %; по 125 мл у флаконі; по 1 флакону з дозувальним стаканчиком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контроль та випуск серії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нотера Шузі, Франція;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робництво in bulk, первинне та вторинне пакування, контроль серії: 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тер Ліквід Мануфекчурінг, Фран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08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a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пагліфлозину пропандіол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 АстраЗенека ЮК Лімітед, Велика Британія; Випробування лікарського засоб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 Випробування лікарського засобу: АстраЗенека АБ, Швеція; Виробник нерозфасованого продукт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4A1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da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апагліфлозину пропандіол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10B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 АстраЗенека ЮК Лімітед, Велика Британія; Випробування лікарського засоб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 Випробування лікарського засобу: АстраЗенека АБ, Швеція; Виробник нерозфасованого продукту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R02AX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 зі смаком лимона; по 12 льодяників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С ФАРМАЦЕУТІКАЛЗ С.Л., Іспан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'ЄР ФАБР МЕДИКАМЕНТ ПРОДАКШН, Францi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МЕД. АУФДЕРМОР АГ, Швейцар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АДЕ, С.Л., Іспанi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28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R02AX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 зі смаком апельсина та меду; по 12 льодяників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ІС ФАРМАЦЕУТІКАЛЗ С.Л., Іспан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П'ЄР ФАБР МЕДИКАМЕНТ ПРОДАКШН, Францi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МЕД. АУФДЕРМОР АГ, Швейцар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АДЕ, С.Л., Іспанi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;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КІМОС,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9282/01/01</w:t>
            </w:r>
          </w:p>
        </w:tc>
      </w:tr>
      <w:tr w:rsidR="0051341E" w:rsidRPr="006A7FF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A7FF5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sodium phosph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динатрію фосфату додекагідрат, натрію дигідрофосф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sz w:val="16"/>
                <w:szCs w:val="16"/>
              </w:rPr>
              <w:t>A06AD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45 мл у флаконі; по 2 флакон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7FF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6A7FF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FF5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офеїн, фенілефрину гідрохлорид, хлорфеніраміну малеат, декстрометорфану гідро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офеїн, фенілефрину гідрохлорид, хлорфеніраміну малеат, декстрометорфану гідро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; in bulk: по 5000 таблеток у подвійному поліетиленовому пакеті в контейн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ЦЕ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цефтазидим (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і цефтазидиму пента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J01D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по 1 або по 10 флакон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 та випуск серії: АНТИБІОТИКИ СА, Румунія; виробництво, первинне та вторинне пакування: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Румунiя/</w:t>
            </w:r>
          </w:p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1A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8721/01/01</w:t>
            </w:r>
          </w:p>
        </w:tc>
      </w:tr>
      <w:tr w:rsidR="0051341E" w:rsidRPr="00335E12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35E12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imiglucer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Іміглюцераза</w:t>
            </w:r>
          </w:p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sz w:val="16"/>
                <w:szCs w:val="16"/>
              </w:rPr>
              <w:t>* 1 одиниця (ОД) дорівнює кількості ферменту, яка каталізує гідроліз 1 мкмоль синтетичного субстрату паранітрофеніл β-D-глюкопіранозиду (pNP-Glc) за 1 хв при температурі 37 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A16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; 1 або 5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5E1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6A7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12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imiglucer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Іміглюцераза</w:t>
            </w:r>
          </w:p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sz w:val="16"/>
                <w:szCs w:val="16"/>
              </w:rPr>
              <w:t>* 1 одиниця (ОД) дорівнює кількості ферменту, яка каталізує гідроліз 1 мкмоль синтетичного субстрату паранітрофеніл β-D-глюкопіранозиду (pNP-Glc) за 1 хв при температурі 37 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A16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; 1 або 5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ЦИТРАФЛ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Sodium picosulfat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трію пікосульфат, магнію оксид легкий, кислота лимон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06AB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15,08 г порошку в пакеті-саше; по 2 пакети або 50 пакетів (упаковка для лікувальних закладів)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а та вторинна упаковка, дозвіл на випуск серії: Касен Рекордаті, С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6695" w:rsidRDefault="001A6695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13820/01/01</w:t>
            </w:r>
          </w:p>
        </w:tc>
      </w:tr>
      <w:tr w:rsidR="0051341E" w:rsidRPr="003C4B1E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C4B1E">
              <w:rPr>
                <w:rFonts w:ascii="Arial" w:hAnsi="Arial" w:cs="Arial"/>
                <w:b/>
                <w:sz w:val="16"/>
                <w:szCs w:val="16"/>
              </w:rPr>
              <w:t>ЦИТРОПАК® - 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acetylsalicylic acid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цетилсаліцилова кислота, парацетамол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N02B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таблетки; по 6 або по 10 таблеток у контурній чарунковій упаковці; по 1 контурній чарунковій упаковці в пачці; по 6 або по 10 таблеток у контурних чарункових упако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A6695" w:rsidRDefault="001A6695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C4B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C4B1E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B1E">
              <w:rPr>
                <w:rFonts w:ascii="Arial" w:hAnsi="Arial" w:cs="Arial"/>
                <w:sz w:val="16"/>
                <w:szCs w:val="16"/>
              </w:rPr>
              <w:t>UA/3002/01/01</w:t>
            </w:r>
          </w:p>
        </w:tc>
      </w:tr>
      <w:tr w:rsidR="0051341E" w:rsidRPr="00335E12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335E12">
              <w:rPr>
                <w:rFonts w:ascii="Arial" w:hAnsi="Arial" w:cs="Arial"/>
                <w:b/>
                <w:sz w:val="16"/>
                <w:szCs w:val="16"/>
              </w:rPr>
              <w:t>ЦИФРАН 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Ciprofloxacin and ti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ципрофлоксацину гідрохлорид, ти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sz w:val="16"/>
                <w:szCs w:val="16"/>
              </w:rPr>
              <w:t>J01R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695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 в Методах контролю якост</w:t>
            </w:r>
            <w:r w:rsidR="001A6695">
              <w:rPr>
                <w:rFonts w:ascii="Arial" w:hAnsi="Arial" w:cs="Arial"/>
                <w:color w:val="000000"/>
                <w:sz w:val="16"/>
                <w:szCs w:val="16"/>
              </w:rPr>
              <w:t>і</w:t>
            </w:r>
          </w:p>
          <w:p w:rsidR="0051341E" w:rsidRPr="00335E12" w:rsidRDefault="0051341E" w:rsidP="001A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35E1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341E" w:rsidRPr="00335E12" w:rsidRDefault="0051341E" w:rsidP="00335E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12">
              <w:rPr>
                <w:rFonts w:ascii="Arial" w:hAnsi="Arial" w:cs="Arial"/>
                <w:sz w:val="16"/>
                <w:szCs w:val="16"/>
              </w:rPr>
              <w:t>UA/6375/01/01</w:t>
            </w:r>
          </w:p>
        </w:tc>
      </w:tr>
    </w:tbl>
    <w:p w:rsidR="006F2DC0" w:rsidRPr="003C4B1E" w:rsidRDefault="006F2DC0"/>
    <w:p w:rsidR="004562A1" w:rsidRPr="003C4B1E" w:rsidRDefault="004562A1" w:rsidP="004562A1">
      <w:pPr>
        <w:rPr>
          <w:rFonts w:ascii="Arial" w:hAnsi="Arial" w:cs="Arial"/>
        </w:rPr>
      </w:pPr>
      <w:r w:rsidRPr="003C4B1E">
        <w:rPr>
          <w:rFonts w:ascii="Arial" w:hAnsi="Arial" w:cs="Arial"/>
        </w:rPr>
        <w:t>*</w:t>
      </w:r>
      <w:r w:rsidRPr="003C4B1E">
        <w:rPr>
          <w:rFonts w:ascii="Arial" w:hAnsi="Arial" w:cs="Arial"/>
          <w:sz w:val="28"/>
          <w:szCs w:val="28"/>
        </w:rPr>
        <w:t xml:space="preserve"> </w:t>
      </w:r>
      <w:r w:rsidRPr="003C4B1E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1" w:history="1">
        <w:r w:rsidRPr="003C4B1E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C4B1E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3C4B1E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3C4B1E">
        <w:rPr>
          <w:rFonts w:ascii="Arial" w:hAnsi="Arial" w:cs="Arial"/>
          <w:i/>
          <w:sz w:val="16"/>
          <w:szCs w:val="16"/>
        </w:rPr>
        <w:t>*</w:t>
      </w:r>
      <w:r w:rsidR="004562A1" w:rsidRPr="003C4B1E">
        <w:rPr>
          <w:rFonts w:ascii="Arial" w:hAnsi="Arial" w:cs="Arial"/>
          <w:i/>
          <w:sz w:val="16"/>
          <w:szCs w:val="16"/>
        </w:rPr>
        <w:t>*</w:t>
      </w:r>
      <w:r w:rsidRPr="003C4B1E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3C4B1E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3E651D" w:rsidTr="00AC6183">
        <w:tc>
          <w:tcPr>
            <w:tcW w:w="7421" w:type="dxa"/>
            <w:hideMark/>
          </w:tcPr>
          <w:p w:rsidR="000506A8" w:rsidRPr="003C4B1E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3C4B1E" w:rsidRDefault="003E651D" w:rsidP="00E06C3F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Н</w:t>
            </w:r>
            <w:r w:rsidR="000506A8"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0506A8" w:rsidRPr="003C4B1E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3C4B1E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C4B1E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3E651D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C4B1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</w:t>
            </w:r>
            <w:r w:rsidRPr="003E651D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3187F" w:rsidRPr="005156A5" w:rsidRDefault="00C3187F" w:rsidP="003E651D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C3187F" w:rsidRPr="005156A5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95" w:rsidRDefault="00F73395" w:rsidP="00C87489">
      <w:r>
        <w:separator/>
      </w:r>
    </w:p>
  </w:endnote>
  <w:endnote w:type="continuationSeparator" w:id="0">
    <w:p w:rsidR="00F73395" w:rsidRDefault="00F7339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95" w:rsidRDefault="00F73395" w:rsidP="00C87489">
      <w:r>
        <w:separator/>
      </w:r>
    </w:p>
  </w:footnote>
  <w:footnote w:type="continuationSeparator" w:id="0">
    <w:p w:rsidR="00F73395" w:rsidRDefault="00F73395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6A" w:rsidRDefault="0061156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2DFE" w:rsidRPr="007B2DFE">
      <w:rPr>
        <w:noProof/>
        <w:lang w:val="ru-RU"/>
      </w:rPr>
      <w:t>3</w:t>
    </w:r>
    <w:r>
      <w:fldChar w:fldCharType="end"/>
    </w:r>
  </w:p>
  <w:p w:rsidR="0061156A" w:rsidRDefault="006115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55F"/>
    <w:multiLevelType w:val="multilevel"/>
    <w:tmpl w:val="DA1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96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A2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5FBD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18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B7"/>
    <w:rsid w:val="000239E9"/>
    <w:rsid w:val="00023A83"/>
    <w:rsid w:val="00023B40"/>
    <w:rsid w:val="00023C3E"/>
    <w:rsid w:val="00023CC5"/>
    <w:rsid w:val="00023D2F"/>
    <w:rsid w:val="00023D38"/>
    <w:rsid w:val="00023DED"/>
    <w:rsid w:val="00023E7F"/>
    <w:rsid w:val="00023EA8"/>
    <w:rsid w:val="00023F1E"/>
    <w:rsid w:val="00023F23"/>
    <w:rsid w:val="00024040"/>
    <w:rsid w:val="00024045"/>
    <w:rsid w:val="000240E2"/>
    <w:rsid w:val="00024107"/>
    <w:rsid w:val="0002411F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C3"/>
    <w:rsid w:val="00024BDE"/>
    <w:rsid w:val="00024CE1"/>
    <w:rsid w:val="00024CEA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6C"/>
    <w:rsid w:val="00027E76"/>
    <w:rsid w:val="00027F71"/>
    <w:rsid w:val="00030037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5F6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71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1E9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6FD4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BBE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7C2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0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C64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596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13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15D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6F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7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10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27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44"/>
    <w:rsid w:val="00073390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01F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98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7F7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44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09"/>
    <w:rsid w:val="0008272F"/>
    <w:rsid w:val="000828CE"/>
    <w:rsid w:val="000829FB"/>
    <w:rsid w:val="00082AA4"/>
    <w:rsid w:val="00082C48"/>
    <w:rsid w:val="00082CA0"/>
    <w:rsid w:val="00082D22"/>
    <w:rsid w:val="00082DA4"/>
    <w:rsid w:val="00082DD5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28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34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061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05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6A0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BA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A3"/>
    <w:rsid w:val="000A38ED"/>
    <w:rsid w:val="000A3BB0"/>
    <w:rsid w:val="000A3BB3"/>
    <w:rsid w:val="000A3C24"/>
    <w:rsid w:val="000A3CCD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1DF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AD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5ED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33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06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2F"/>
    <w:rsid w:val="000C1F34"/>
    <w:rsid w:val="000C1F65"/>
    <w:rsid w:val="000C1F89"/>
    <w:rsid w:val="000C1FC9"/>
    <w:rsid w:val="000C1FCE"/>
    <w:rsid w:val="000C217B"/>
    <w:rsid w:val="000C2266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32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651"/>
    <w:rsid w:val="000C4775"/>
    <w:rsid w:val="000C477F"/>
    <w:rsid w:val="000C47DD"/>
    <w:rsid w:val="000C488F"/>
    <w:rsid w:val="000C489F"/>
    <w:rsid w:val="000C498E"/>
    <w:rsid w:val="000C49A7"/>
    <w:rsid w:val="000C49A8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1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A0"/>
    <w:rsid w:val="000C5EE7"/>
    <w:rsid w:val="000C5F6E"/>
    <w:rsid w:val="000C5FC5"/>
    <w:rsid w:val="000C602F"/>
    <w:rsid w:val="000C6053"/>
    <w:rsid w:val="000C60C9"/>
    <w:rsid w:val="000C60DC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30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692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51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8F6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4D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94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0D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6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DA4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41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50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9B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50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B94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2E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2C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50D"/>
    <w:rsid w:val="0010264B"/>
    <w:rsid w:val="00102730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C6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CF0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6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61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18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E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2F0F"/>
    <w:rsid w:val="00122F7A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4F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22"/>
    <w:rsid w:val="001259CA"/>
    <w:rsid w:val="001259D7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BFF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8AB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64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4B"/>
    <w:rsid w:val="00135C8D"/>
    <w:rsid w:val="00135D53"/>
    <w:rsid w:val="00135E61"/>
    <w:rsid w:val="00135EA5"/>
    <w:rsid w:val="00135EB5"/>
    <w:rsid w:val="00135F27"/>
    <w:rsid w:val="00135F63"/>
    <w:rsid w:val="001360B2"/>
    <w:rsid w:val="001360C7"/>
    <w:rsid w:val="001360F1"/>
    <w:rsid w:val="001360F2"/>
    <w:rsid w:val="0013611A"/>
    <w:rsid w:val="00136296"/>
    <w:rsid w:val="001362D2"/>
    <w:rsid w:val="00136405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9F5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30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3B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68D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9B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1F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8C9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73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415"/>
    <w:rsid w:val="00156557"/>
    <w:rsid w:val="00156559"/>
    <w:rsid w:val="001565DD"/>
    <w:rsid w:val="001565E7"/>
    <w:rsid w:val="00156626"/>
    <w:rsid w:val="001566E5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0F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D1E"/>
    <w:rsid w:val="00161E1D"/>
    <w:rsid w:val="00161E80"/>
    <w:rsid w:val="00161EFA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00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3CB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91"/>
    <w:rsid w:val="001654C3"/>
    <w:rsid w:val="001654F9"/>
    <w:rsid w:val="00165565"/>
    <w:rsid w:val="001655FD"/>
    <w:rsid w:val="001657B6"/>
    <w:rsid w:val="001657F8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71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1FD2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6B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6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4DB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6F9D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38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8E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7F4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1E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7CA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B6"/>
    <w:rsid w:val="001872ED"/>
    <w:rsid w:val="00187390"/>
    <w:rsid w:val="0018739D"/>
    <w:rsid w:val="001875EC"/>
    <w:rsid w:val="001875F5"/>
    <w:rsid w:val="00187607"/>
    <w:rsid w:val="00187615"/>
    <w:rsid w:val="00187662"/>
    <w:rsid w:val="001876D9"/>
    <w:rsid w:val="00187791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0BF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96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60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CE5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95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9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28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18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6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3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95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419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E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6B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2B8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2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0F8C"/>
    <w:rsid w:val="001D1055"/>
    <w:rsid w:val="001D1077"/>
    <w:rsid w:val="001D10EB"/>
    <w:rsid w:val="001D10F3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AE"/>
    <w:rsid w:val="001D22B6"/>
    <w:rsid w:val="001D22DD"/>
    <w:rsid w:val="001D242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38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36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34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09A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D6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06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AFA"/>
    <w:rsid w:val="001F2BA7"/>
    <w:rsid w:val="001F2BCD"/>
    <w:rsid w:val="001F2BE3"/>
    <w:rsid w:val="001F2BEA"/>
    <w:rsid w:val="001F2C4A"/>
    <w:rsid w:val="001F2E5C"/>
    <w:rsid w:val="001F3059"/>
    <w:rsid w:val="001F30EF"/>
    <w:rsid w:val="001F311B"/>
    <w:rsid w:val="001F322F"/>
    <w:rsid w:val="001F3265"/>
    <w:rsid w:val="001F32E8"/>
    <w:rsid w:val="001F33DD"/>
    <w:rsid w:val="001F34E5"/>
    <w:rsid w:val="001F35DE"/>
    <w:rsid w:val="001F366B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76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62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2B"/>
    <w:rsid w:val="0020205A"/>
    <w:rsid w:val="00202067"/>
    <w:rsid w:val="002020D5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BB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88C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84"/>
    <w:rsid w:val="002046BB"/>
    <w:rsid w:val="0020475E"/>
    <w:rsid w:val="00204790"/>
    <w:rsid w:val="002047CB"/>
    <w:rsid w:val="00204868"/>
    <w:rsid w:val="002048F1"/>
    <w:rsid w:val="0020491B"/>
    <w:rsid w:val="002049A0"/>
    <w:rsid w:val="00204A45"/>
    <w:rsid w:val="00204AFB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05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D8B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1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BD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1E3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78B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6FFE"/>
    <w:rsid w:val="00217031"/>
    <w:rsid w:val="0021706A"/>
    <w:rsid w:val="00217083"/>
    <w:rsid w:val="00217096"/>
    <w:rsid w:val="00217097"/>
    <w:rsid w:val="002170E4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54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3AC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4AF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0FF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3B"/>
    <w:rsid w:val="00234B83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56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CAD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9F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571"/>
    <w:rsid w:val="0024665B"/>
    <w:rsid w:val="002467F3"/>
    <w:rsid w:val="00246811"/>
    <w:rsid w:val="002469A6"/>
    <w:rsid w:val="002469F3"/>
    <w:rsid w:val="00246A1C"/>
    <w:rsid w:val="00246A80"/>
    <w:rsid w:val="00246AFB"/>
    <w:rsid w:val="00246BCF"/>
    <w:rsid w:val="00246BDE"/>
    <w:rsid w:val="00246C42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A8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03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BA5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348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32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6FC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06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16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2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29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A8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6F1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B0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4B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37D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972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5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1D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2FE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27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1C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2A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41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A61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97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81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DDE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2DC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B7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B4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2E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3D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8B1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1A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BF1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A1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4C7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4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6F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97"/>
    <w:rsid w:val="002C250B"/>
    <w:rsid w:val="002C251F"/>
    <w:rsid w:val="002C268E"/>
    <w:rsid w:val="002C26B4"/>
    <w:rsid w:val="002C27A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49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BF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CE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6C1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9F0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9A9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44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2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0B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CC2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DDB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6FC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6B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38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3CD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C7E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30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7D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48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3B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57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52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42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60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44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B9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82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9F5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7B0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7A"/>
    <w:rsid w:val="00334A8B"/>
    <w:rsid w:val="00334B35"/>
    <w:rsid w:val="00334BAC"/>
    <w:rsid w:val="00334BDF"/>
    <w:rsid w:val="00334C26"/>
    <w:rsid w:val="00334C61"/>
    <w:rsid w:val="00334CC8"/>
    <w:rsid w:val="00334E41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6EF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12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4E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22B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16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88F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CCD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14"/>
    <w:rsid w:val="00355A42"/>
    <w:rsid w:val="00355AFF"/>
    <w:rsid w:val="00355C9D"/>
    <w:rsid w:val="00355CDC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2C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10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1D8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79A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A2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50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4A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0D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9BB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65B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A51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2FD"/>
    <w:rsid w:val="0038467D"/>
    <w:rsid w:val="00384693"/>
    <w:rsid w:val="00384721"/>
    <w:rsid w:val="003847E8"/>
    <w:rsid w:val="003848DC"/>
    <w:rsid w:val="00384959"/>
    <w:rsid w:val="0038499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9E5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EC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DE6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32F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86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83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E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CF5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890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23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18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15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3F9B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23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4F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95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0D3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1E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B86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69"/>
    <w:rsid w:val="003C69FB"/>
    <w:rsid w:val="003C6A67"/>
    <w:rsid w:val="003C6A8F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7F7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C0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2FF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118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6FDA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B7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C49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1D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6FB8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496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2F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30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A68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9DF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4C"/>
    <w:rsid w:val="00403F6F"/>
    <w:rsid w:val="00404036"/>
    <w:rsid w:val="00404066"/>
    <w:rsid w:val="0040409E"/>
    <w:rsid w:val="004040D6"/>
    <w:rsid w:val="0040411F"/>
    <w:rsid w:val="00404161"/>
    <w:rsid w:val="00404168"/>
    <w:rsid w:val="004041A3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05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12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07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1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09D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CF8"/>
    <w:rsid w:val="00420D75"/>
    <w:rsid w:val="00420D84"/>
    <w:rsid w:val="00420FA9"/>
    <w:rsid w:val="00420FDE"/>
    <w:rsid w:val="00421084"/>
    <w:rsid w:val="004210C3"/>
    <w:rsid w:val="004210E9"/>
    <w:rsid w:val="00421237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A93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0B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4C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A87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1D6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3C"/>
    <w:rsid w:val="004340C4"/>
    <w:rsid w:val="00434167"/>
    <w:rsid w:val="004341B5"/>
    <w:rsid w:val="004341F0"/>
    <w:rsid w:val="0043424F"/>
    <w:rsid w:val="0043432D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7F"/>
    <w:rsid w:val="00437318"/>
    <w:rsid w:val="00437357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5E7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950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4F"/>
    <w:rsid w:val="004435E9"/>
    <w:rsid w:val="00443723"/>
    <w:rsid w:val="00443786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3F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87C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2DC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7BF"/>
    <w:rsid w:val="00454825"/>
    <w:rsid w:val="00454845"/>
    <w:rsid w:val="00454868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06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4A"/>
    <w:rsid w:val="0046488F"/>
    <w:rsid w:val="004648D3"/>
    <w:rsid w:val="0046493E"/>
    <w:rsid w:val="00464986"/>
    <w:rsid w:val="004649E1"/>
    <w:rsid w:val="00464A10"/>
    <w:rsid w:val="00464AC5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1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86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28"/>
    <w:rsid w:val="00470951"/>
    <w:rsid w:val="004709A3"/>
    <w:rsid w:val="004709B9"/>
    <w:rsid w:val="00470A55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D2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1F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A20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0DF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7C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CC7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8E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0C7"/>
    <w:rsid w:val="004821EF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87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4B"/>
    <w:rsid w:val="00485C95"/>
    <w:rsid w:val="00485D0C"/>
    <w:rsid w:val="00485E04"/>
    <w:rsid w:val="00485E0C"/>
    <w:rsid w:val="00485FE1"/>
    <w:rsid w:val="00486096"/>
    <w:rsid w:val="00486108"/>
    <w:rsid w:val="00486117"/>
    <w:rsid w:val="00486161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4C8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0F9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97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1B6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572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35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8ED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99B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05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DB6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5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9A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1F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9C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6C3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34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26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4A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CBD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B6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38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36"/>
    <w:rsid w:val="004E094F"/>
    <w:rsid w:val="004E0A40"/>
    <w:rsid w:val="004E0A78"/>
    <w:rsid w:val="004E0BE2"/>
    <w:rsid w:val="004E0C55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83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080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DD"/>
    <w:rsid w:val="004E3BD1"/>
    <w:rsid w:val="004E3BDC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149"/>
    <w:rsid w:val="004E4209"/>
    <w:rsid w:val="004E4363"/>
    <w:rsid w:val="004E447D"/>
    <w:rsid w:val="004E44CA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5F2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47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C0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18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63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D62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12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B0B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9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3C0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1E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16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08F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A5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1B3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B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8CD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3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5D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D1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183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1E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DB3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0D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7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BDC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7A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12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61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74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4A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57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9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3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EF4"/>
    <w:rsid w:val="00584FD6"/>
    <w:rsid w:val="0058506C"/>
    <w:rsid w:val="005850DD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5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0F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5E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9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4CC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AED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0C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2F19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0E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7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DA2"/>
    <w:rsid w:val="005C4E24"/>
    <w:rsid w:val="005C4E77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CE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097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09E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CEA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A04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5FB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9B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08"/>
    <w:rsid w:val="005E0724"/>
    <w:rsid w:val="005E0727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EE4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2EC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CE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CB3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3F2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7AF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67"/>
    <w:rsid w:val="0060217C"/>
    <w:rsid w:val="006021AF"/>
    <w:rsid w:val="006022A6"/>
    <w:rsid w:val="006022CF"/>
    <w:rsid w:val="006022E7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B1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18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6A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083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697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C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6B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3CF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DA4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00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BB0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EE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3C3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23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02E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FC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1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BE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EBC"/>
    <w:rsid w:val="00655F3C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61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4B"/>
    <w:rsid w:val="00667056"/>
    <w:rsid w:val="0066712E"/>
    <w:rsid w:val="00667165"/>
    <w:rsid w:val="006671D9"/>
    <w:rsid w:val="00667241"/>
    <w:rsid w:val="00667310"/>
    <w:rsid w:val="0066734C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47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2A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0B5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8FC"/>
    <w:rsid w:val="00676917"/>
    <w:rsid w:val="00676931"/>
    <w:rsid w:val="006769BC"/>
    <w:rsid w:val="00676A67"/>
    <w:rsid w:val="00676AD4"/>
    <w:rsid w:val="00676B79"/>
    <w:rsid w:val="00676CED"/>
    <w:rsid w:val="00676D0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9E3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7CA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5CE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65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1B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2B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0C8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30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4FD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3"/>
    <w:rsid w:val="006A0ECA"/>
    <w:rsid w:val="006A0ECE"/>
    <w:rsid w:val="006A0FF6"/>
    <w:rsid w:val="006A0FFE"/>
    <w:rsid w:val="006A10B7"/>
    <w:rsid w:val="006A112C"/>
    <w:rsid w:val="006A1142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AF0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4E9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00B"/>
    <w:rsid w:val="006A405D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DD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9D9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A7FF5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83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39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2"/>
    <w:rsid w:val="006B757F"/>
    <w:rsid w:val="006B75B9"/>
    <w:rsid w:val="006B75F5"/>
    <w:rsid w:val="006B762A"/>
    <w:rsid w:val="006B766E"/>
    <w:rsid w:val="006B7723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EDF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DE9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23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002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31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9E"/>
    <w:rsid w:val="006D1FC4"/>
    <w:rsid w:val="006D2212"/>
    <w:rsid w:val="006D229F"/>
    <w:rsid w:val="006D22D9"/>
    <w:rsid w:val="006D22F4"/>
    <w:rsid w:val="006D2300"/>
    <w:rsid w:val="006D236E"/>
    <w:rsid w:val="006D2440"/>
    <w:rsid w:val="006D24C6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34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0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381"/>
    <w:rsid w:val="006D7404"/>
    <w:rsid w:val="006D748A"/>
    <w:rsid w:val="006D7511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2D4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305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4EA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1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D31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1B"/>
    <w:rsid w:val="006F1C5B"/>
    <w:rsid w:val="006F1C69"/>
    <w:rsid w:val="006F1C8F"/>
    <w:rsid w:val="006F1C96"/>
    <w:rsid w:val="006F1CFE"/>
    <w:rsid w:val="006F1D29"/>
    <w:rsid w:val="006F1D86"/>
    <w:rsid w:val="006F1D8C"/>
    <w:rsid w:val="006F1FEA"/>
    <w:rsid w:val="006F20B1"/>
    <w:rsid w:val="006F20C7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1A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7F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86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7F"/>
    <w:rsid w:val="007034A0"/>
    <w:rsid w:val="00703503"/>
    <w:rsid w:val="0070368B"/>
    <w:rsid w:val="007036A1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09"/>
    <w:rsid w:val="00706B17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7C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62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6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B"/>
    <w:rsid w:val="00713B8C"/>
    <w:rsid w:val="00713D21"/>
    <w:rsid w:val="00713D36"/>
    <w:rsid w:val="00713DC7"/>
    <w:rsid w:val="00713E4B"/>
    <w:rsid w:val="00713F20"/>
    <w:rsid w:val="00713F47"/>
    <w:rsid w:val="00713FE2"/>
    <w:rsid w:val="00713FFF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695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04"/>
    <w:rsid w:val="00720EB2"/>
    <w:rsid w:val="00720F15"/>
    <w:rsid w:val="00720F70"/>
    <w:rsid w:val="00721097"/>
    <w:rsid w:val="007210A8"/>
    <w:rsid w:val="0072115F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56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97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B7"/>
    <w:rsid w:val="00741EEC"/>
    <w:rsid w:val="00741F09"/>
    <w:rsid w:val="00741F3E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87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0E"/>
    <w:rsid w:val="00744693"/>
    <w:rsid w:val="007446FD"/>
    <w:rsid w:val="00744766"/>
    <w:rsid w:val="007447F6"/>
    <w:rsid w:val="0074480F"/>
    <w:rsid w:val="0074485B"/>
    <w:rsid w:val="0074497C"/>
    <w:rsid w:val="007449A6"/>
    <w:rsid w:val="00744AE0"/>
    <w:rsid w:val="00744BF1"/>
    <w:rsid w:val="00744C60"/>
    <w:rsid w:val="00744D95"/>
    <w:rsid w:val="00744DC9"/>
    <w:rsid w:val="00744E38"/>
    <w:rsid w:val="00744E58"/>
    <w:rsid w:val="00744E6F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ECF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EBC"/>
    <w:rsid w:val="00753F63"/>
    <w:rsid w:val="007540B2"/>
    <w:rsid w:val="0075413F"/>
    <w:rsid w:val="007541FA"/>
    <w:rsid w:val="00754489"/>
    <w:rsid w:val="00754581"/>
    <w:rsid w:val="00754583"/>
    <w:rsid w:val="007545DD"/>
    <w:rsid w:val="007546A3"/>
    <w:rsid w:val="007546EA"/>
    <w:rsid w:val="00754738"/>
    <w:rsid w:val="00754791"/>
    <w:rsid w:val="007547ED"/>
    <w:rsid w:val="007548AB"/>
    <w:rsid w:val="007549A4"/>
    <w:rsid w:val="007549AA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4A4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C5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23"/>
    <w:rsid w:val="0076596C"/>
    <w:rsid w:val="00765A70"/>
    <w:rsid w:val="00765A83"/>
    <w:rsid w:val="00765AA5"/>
    <w:rsid w:val="00765B7E"/>
    <w:rsid w:val="00765BA3"/>
    <w:rsid w:val="00765BB3"/>
    <w:rsid w:val="00765C10"/>
    <w:rsid w:val="00765C90"/>
    <w:rsid w:val="00765CD5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788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DE5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6F3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6BA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D1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0"/>
    <w:rsid w:val="007758D2"/>
    <w:rsid w:val="00775A4E"/>
    <w:rsid w:val="00775B76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91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450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79F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0A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8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23"/>
    <w:rsid w:val="00791EA4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CB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83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BB6"/>
    <w:rsid w:val="00795C21"/>
    <w:rsid w:val="00795CA0"/>
    <w:rsid w:val="00795DF1"/>
    <w:rsid w:val="00795E12"/>
    <w:rsid w:val="00795E7C"/>
    <w:rsid w:val="00795FD7"/>
    <w:rsid w:val="00796003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7A3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2B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5FA5"/>
    <w:rsid w:val="007A6012"/>
    <w:rsid w:val="007A6083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6FE4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6A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14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DFE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8D9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7B3"/>
    <w:rsid w:val="007C2958"/>
    <w:rsid w:val="007C29BE"/>
    <w:rsid w:val="007C29D4"/>
    <w:rsid w:val="007C2AD3"/>
    <w:rsid w:val="007C2ADD"/>
    <w:rsid w:val="007C2BBE"/>
    <w:rsid w:val="007C2C43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33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BEA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AC5"/>
    <w:rsid w:val="007D1B6F"/>
    <w:rsid w:val="007D1BA5"/>
    <w:rsid w:val="007D1C04"/>
    <w:rsid w:val="007D1D2C"/>
    <w:rsid w:val="007D1D52"/>
    <w:rsid w:val="007D1D7B"/>
    <w:rsid w:val="007D1D88"/>
    <w:rsid w:val="007D1E0E"/>
    <w:rsid w:val="007D1E3D"/>
    <w:rsid w:val="007D1EA3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5EE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3D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96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1A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075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EF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A34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EA3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85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7E8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45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B7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C31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CC4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2"/>
    <w:rsid w:val="008035BE"/>
    <w:rsid w:val="0080365A"/>
    <w:rsid w:val="0080366F"/>
    <w:rsid w:val="008036A7"/>
    <w:rsid w:val="008036EA"/>
    <w:rsid w:val="0080385A"/>
    <w:rsid w:val="00803948"/>
    <w:rsid w:val="0080399C"/>
    <w:rsid w:val="0080399F"/>
    <w:rsid w:val="008039A2"/>
    <w:rsid w:val="008039EA"/>
    <w:rsid w:val="00803A56"/>
    <w:rsid w:val="00803AB7"/>
    <w:rsid w:val="00803AE1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7C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87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62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72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881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6C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07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25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EB"/>
    <w:rsid w:val="008307FA"/>
    <w:rsid w:val="00830825"/>
    <w:rsid w:val="00830828"/>
    <w:rsid w:val="0083099C"/>
    <w:rsid w:val="00830A5A"/>
    <w:rsid w:val="00830B34"/>
    <w:rsid w:val="00830C8F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58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22"/>
    <w:rsid w:val="00834673"/>
    <w:rsid w:val="008346A6"/>
    <w:rsid w:val="00834793"/>
    <w:rsid w:val="008347B5"/>
    <w:rsid w:val="008347F2"/>
    <w:rsid w:val="00834807"/>
    <w:rsid w:val="008348D9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5"/>
    <w:rsid w:val="00835C57"/>
    <w:rsid w:val="00835C6F"/>
    <w:rsid w:val="00835C72"/>
    <w:rsid w:val="00835CC8"/>
    <w:rsid w:val="00835D06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8D0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1A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0F63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2FD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9C6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52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59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597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29B"/>
    <w:rsid w:val="008604D5"/>
    <w:rsid w:val="00860591"/>
    <w:rsid w:val="0086064A"/>
    <w:rsid w:val="00860736"/>
    <w:rsid w:val="00860840"/>
    <w:rsid w:val="0086087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65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68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0"/>
    <w:rsid w:val="0087038D"/>
    <w:rsid w:val="00870513"/>
    <w:rsid w:val="00870562"/>
    <w:rsid w:val="00870662"/>
    <w:rsid w:val="008706F6"/>
    <w:rsid w:val="00870749"/>
    <w:rsid w:val="0087086D"/>
    <w:rsid w:val="00870875"/>
    <w:rsid w:val="008708AF"/>
    <w:rsid w:val="008708E1"/>
    <w:rsid w:val="00870C84"/>
    <w:rsid w:val="00870D40"/>
    <w:rsid w:val="00870D76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4FDC"/>
    <w:rsid w:val="00875054"/>
    <w:rsid w:val="0087513A"/>
    <w:rsid w:val="00875202"/>
    <w:rsid w:val="008752C1"/>
    <w:rsid w:val="008752CC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299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C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3FF5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5AB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37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D0"/>
    <w:rsid w:val="0089460C"/>
    <w:rsid w:val="0089465E"/>
    <w:rsid w:val="00894843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C0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AE4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9D5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70E"/>
    <w:rsid w:val="008A4841"/>
    <w:rsid w:val="008A4907"/>
    <w:rsid w:val="008A49A8"/>
    <w:rsid w:val="008A4A85"/>
    <w:rsid w:val="008A4A9C"/>
    <w:rsid w:val="008A4AC4"/>
    <w:rsid w:val="008A4B34"/>
    <w:rsid w:val="008A4B39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DB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2A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25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11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DD6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41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24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9FA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1D4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CC5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1F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ACA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33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9C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4FCB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5C6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2C3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EFD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7F1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AB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30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A88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D4B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8"/>
    <w:rsid w:val="009034D9"/>
    <w:rsid w:val="009034E3"/>
    <w:rsid w:val="00903569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32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46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74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02"/>
    <w:rsid w:val="00907130"/>
    <w:rsid w:val="00907169"/>
    <w:rsid w:val="009071A6"/>
    <w:rsid w:val="009071A9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C4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36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37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1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6FD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0D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3C0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19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A8E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B5F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42"/>
    <w:rsid w:val="00933EF0"/>
    <w:rsid w:val="00933F69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C0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50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7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13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CF5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9BC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C5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A3"/>
    <w:rsid w:val="009522B8"/>
    <w:rsid w:val="0095241B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72"/>
    <w:rsid w:val="009532CF"/>
    <w:rsid w:val="0095331D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CDD"/>
    <w:rsid w:val="00954D89"/>
    <w:rsid w:val="00954E0B"/>
    <w:rsid w:val="00954E9C"/>
    <w:rsid w:val="00954EF7"/>
    <w:rsid w:val="00954FC1"/>
    <w:rsid w:val="00955007"/>
    <w:rsid w:val="00955019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6C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8F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39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71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5B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7E9"/>
    <w:rsid w:val="00972974"/>
    <w:rsid w:val="00972983"/>
    <w:rsid w:val="00972A57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9B0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E0D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63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4FC9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51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6C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6B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7B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9E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13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08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2B8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2C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2B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7FD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3E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0B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86D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0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52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9DD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0AC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42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65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43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28E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9C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6D1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CA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9A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3BC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0E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E9C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4D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581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EB6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46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67"/>
    <w:rsid w:val="00A12DC6"/>
    <w:rsid w:val="00A12E0A"/>
    <w:rsid w:val="00A12E1B"/>
    <w:rsid w:val="00A12EA6"/>
    <w:rsid w:val="00A12ED0"/>
    <w:rsid w:val="00A12EE8"/>
    <w:rsid w:val="00A12FC0"/>
    <w:rsid w:val="00A13022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57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25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AEA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E4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DF8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3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A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89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1A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C0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11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0FDB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482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2F5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A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4FCC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5F59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0F7F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0C3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9C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61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39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A39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46A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14B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52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30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00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DD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16E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CB5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5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53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A4"/>
    <w:rsid w:val="00AA52BB"/>
    <w:rsid w:val="00AA5309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20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48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DF5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0FB9"/>
    <w:rsid w:val="00AB1077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5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58F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37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39F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C7E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394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82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2C8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6BE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802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0A9"/>
    <w:rsid w:val="00AD4258"/>
    <w:rsid w:val="00AD4262"/>
    <w:rsid w:val="00AD427A"/>
    <w:rsid w:val="00AD42DE"/>
    <w:rsid w:val="00AD42E3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93"/>
    <w:rsid w:val="00AD54E6"/>
    <w:rsid w:val="00AD551B"/>
    <w:rsid w:val="00AD55B9"/>
    <w:rsid w:val="00AD563E"/>
    <w:rsid w:val="00AD56B5"/>
    <w:rsid w:val="00AD56E9"/>
    <w:rsid w:val="00AD57CE"/>
    <w:rsid w:val="00AD5835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8B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AD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2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DF5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CD6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7E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37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7F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0EC6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46"/>
    <w:rsid w:val="00B12B80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80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5E6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8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5FA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CE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31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8"/>
    <w:rsid w:val="00B27F4F"/>
    <w:rsid w:val="00B300E5"/>
    <w:rsid w:val="00B30117"/>
    <w:rsid w:val="00B3011B"/>
    <w:rsid w:val="00B3019B"/>
    <w:rsid w:val="00B3032B"/>
    <w:rsid w:val="00B3039C"/>
    <w:rsid w:val="00B30538"/>
    <w:rsid w:val="00B3059A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AF8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79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AD9"/>
    <w:rsid w:val="00B33D14"/>
    <w:rsid w:val="00B33D5D"/>
    <w:rsid w:val="00B33DFB"/>
    <w:rsid w:val="00B33EB5"/>
    <w:rsid w:val="00B33F23"/>
    <w:rsid w:val="00B33F8B"/>
    <w:rsid w:val="00B33FBD"/>
    <w:rsid w:val="00B34039"/>
    <w:rsid w:val="00B3403D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06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76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1E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1C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1F8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73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0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B2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08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8D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54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4F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BE2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C5C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23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78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DE3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D0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77FAE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33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3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C9F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C9"/>
    <w:rsid w:val="00B946DA"/>
    <w:rsid w:val="00B9471C"/>
    <w:rsid w:val="00B9473F"/>
    <w:rsid w:val="00B9478A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4FC5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61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01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79"/>
    <w:rsid w:val="00BA109B"/>
    <w:rsid w:val="00BA10A8"/>
    <w:rsid w:val="00BA10D4"/>
    <w:rsid w:val="00BA10DD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6F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A0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5B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6F06"/>
    <w:rsid w:val="00BA7131"/>
    <w:rsid w:val="00BA7165"/>
    <w:rsid w:val="00BA72C1"/>
    <w:rsid w:val="00BA72E8"/>
    <w:rsid w:val="00BA7320"/>
    <w:rsid w:val="00BA737C"/>
    <w:rsid w:val="00BA744D"/>
    <w:rsid w:val="00BA74B3"/>
    <w:rsid w:val="00BA74D4"/>
    <w:rsid w:val="00BA75EE"/>
    <w:rsid w:val="00BA7668"/>
    <w:rsid w:val="00BA76AB"/>
    <w:rsid w:val="00BA7733"/>
    <w:rsid w:val="00BA7739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457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63"/>
    <w:rsid w:val="00BB18D0"/>
    <w:rsid w:val="00BB191C"/>
    <w:rsid w:val="00BB19C6"/>
    <w:rsid w:val="00BB1A61"/>
    <w:rsid w:val="00BB1BB8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3D6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B0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B1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2D"/>
    <w:rsid w:val="00BC64D0"/>
    <w:rsid w:val="00BC64E5"/>
    <w:rsid w:val="00BC650F"/>
    <w:rsid w:val="00BC659C"/>
    <w:rsid w:val="00BC65BA"/>
    <w:rsid w:val="00BC660E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9A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3"/>
    <w:rsid w:val="00BC6E8C"/>
    <w:rsid w:val="00BC6F33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D1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B0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A7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9ED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A7C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80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25C"/>
    <w:rsid w:val="00BE3300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6B3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507"/>
    <w:rsid w:val="00BF465B"/>
    <w:rsid w:val="00BF46AA"/>
    <w:rsid w:val="00BF476D"/>
    <w:rsid w:val="00BF4852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AD4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E6"/>
    <w:rsid w:val="00BF61F6"/>
    <w:rsid w:val="00BF62C2"/>
    <w:rsid w:val="00BF62F1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EE7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D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BD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54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5A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0C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9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02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1F9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5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34D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AD7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32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3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2B7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86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87F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3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60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0C2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37F66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7D7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21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9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0DD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C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47"/>
    <w:rsid w:val="00C47BC7"/>
    <w:rsid w:val="00C47BF0"/>
    <w:rsid w:val="00C47BFA"/>
    <w:rsid w:val="00C47C5A"/>
    <w:rsid w:val="00C47C67"/>
    <w:rsid w:val="00C47C88"/>
    <w:rsid w:val="00C47D0F"/>
    <w:rsid w:val="00C47D17"/>
    <w:rsid w:val="00C47D26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7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A7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47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E5F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2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C91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EA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401"/>
    <w:rsid w:val="00C65497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549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E8C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28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79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52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B66"/>
    <w:rsid w:val="00C87BE7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86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7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C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A6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4B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74C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1D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1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93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DB5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A0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3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5E4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4B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BB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2DF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8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9DC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8A1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BEE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39A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2B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1D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042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75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909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A1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5F2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76"/>
    <w:rsid w:val="00CF2E98"/>
    <w:rsid w:val="00CF2F32"/>
    <w:rsid w:val="00CF2FA7"/>
    <w:rsid w:val="00CF3014"/>
    <w:rsid w:val="00CF30CE"/>
    <w:rsid w:val="00CF3117"/>
    <w:rsid w:val="00CF31F4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6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02"/>
    <w:rsid w:val="00CF77BC"/>
    <w:rsid w:val="00CF77EE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2D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0E"/>
    <w:rsid w:val="00D02F78"/>
    <w:rsid w:val="00D02FA6"/>
    <w:rsid w:val="00D03022"/>
    <w:rsid w:val="00D0303D"/>
    <w:rsid w:val="00D0305C"/>
    <w:rsid w:val="00D03071"/>
    <w:rsid w:val="00D03095"/>
    <w:rsid w:val="00D030A7"/>
    <w:rsid w:val="00D031B6"/>
    <w:rsid w:val="00D031FB"/>
    <w:rsid w:val="00D032CC"/>
    <w:rsid w:val="00D03317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2F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ACE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05"/>
    <w:rsid w:val="00D10F72"/>
    <w:rsid w:val="00D110DF"/>
    <w:rsid w:val="00D1118D"/>
    <w:rsid w:val="00D111B7"/>
    <w:rsid w:val="00D11270"/>
    <w:rsid w:val="00D112AC"/>
    <w:rsid w:val="00D11338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0F"/>
    <w:rsid w:val="00D121AB"/>
    <w:rsid w:val="00D12239"/>
    <w:rsid w:val="00D12289"/>
    <w:rsid w:val="00D12304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651"/>
    <w:rsid w:val="00D14715"/>
    <w:rsid w:val="00D14736"/>
    <w:rsid w:val="00D147AA"/>
    <w:rsid w:val="00D147C2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DF6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2FD3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A93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EC4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9D0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0F9B"/>
    <w:rsid w:val="00D4103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B61"/>
    <w:rsid w:val="00D41D3B"/>
    <w:rsid w:val="00D41DCC"/>
    <w:rsid w:val="00D41E00"/>
    <w:rsid w:val="00D41E29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BF2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08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1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DC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3F7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6E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494"/>
    <w:rsid w:val="00D5551A"/>
    <w:rsid w:val="00D5553B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973"/>
    <w:rsid w:val="00D57A99"/>
    <w:rsid w:val="00D57B02"/>
    <w:rsid w:val="00D57B13"/>
    <w:rsid w:val="00D57B2A"/>
    <w:rsid w:val="00D57B3C"/>
    <w:rsid w:val="00D57B95"/>
    <w:rsid w:val="00D57C47"/>
    <w:rsid w:val="00D57D05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AD4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57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A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17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4D1"/>
    <w:rsid w:val="00D72501"/>
    <w:rsid w:val="00D7252E"/>
    <w:rsid w:val="00D72602"/>
    <w:rsid w:val="00D72830"/>
    <w:rsid w:val="00D7290B"/>
    <w:rsid w:val="00D72942"/>
    <w:rsid w:val="00D7297A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EA3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A7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E11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9C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09D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5F9"/>
    <w:rsid w:val="00D837A4"/>
    <w:rsid w:val="00D8384C"/>
    <w:rsid w:val="00D83922"/>
    <w:rsid w:val="00D8392E"/>
    <w:rsid w:val="00D839BA"/>
    <w:rsid w:val="00D83A08"/>
    <w:rsid w:val="00D83AE4"/>
    <w:rsid w:val="00D83B12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277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4E6"/>
    <w:rsid w:val="00D9057A"/>
    <w:rsid w:val="00D90581"/>
    <w:rsid w:val="00D90590"/>
    <w:rsid w:val="00D90599"/>
    <w:rsid w:val="00D90645"/>
    <w:rsid w:val="00D907C8"/>
    <w:rsid w:val="00D90820"/>
    <w:rsid w:val="00D9083E"/>
    <w:rsid w:val="00D90842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1EDF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5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78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31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32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37B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B4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39A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1B0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77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31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42C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DB"/>
    <w:rsid w:val="00DC65EB"/>
    <w:rsid w:val="00DC6797"/>
    <w:rsid w:val="00DC685D"/>
    <w:rsid w:val="00DC68D4"/>
    <w:rsid w:val="00DC69EB"/>
    <w:rsid w:val="00DC69F8"/>
    <w:rsid w:val="00DC6ABD"/>
    <w:rsid w:val="00DC6BC6"/>
    <w:rsid w:val="00DC6C3C"/>
    <w:rsid w:val="00DC6C4B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8F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C0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4E9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6FB1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1CF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33D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0E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2F50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87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C5E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81"/>
    <w:rsid w:val="00E01AFB"/>
    <w:rsid w:val="00E01B57"/>
    <w:rsid w:val="00E01BAB"/>
    <w:rsid w:val="00E01C11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B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99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83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3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23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7E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A8F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B4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8B"/>
    <w:rsid w:val="00E34EAC"/>
    <w:rsid w:val="00E34EC0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46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A2C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EF0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1C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4F5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9B"/>
    <w:rsid w:val="00E503B9"/>
    <w:rsid w:val="00E504F3"/>
    <w:rsid w:val="00E50548"/>
    <w:rsid w:val="00E50552"/>
    <w:rsid w:val="00E50617"/>
    <w:rsid w:val="00E5066F"/>
    <w:rsid w:val="00E506C5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3"/>
    <w:rsid w:val="00E53B39"/>
    <w:rsid w:val="00E53C17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A2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5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3C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3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AC2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5FAF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B7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D68"/>
    <w:rsid w:val="00E67EBB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8EC"/>
    <w:rsid w:val="00E7094C"/>
    <w:rsid w:val="00E709A0"/>
    <w:rsid w:val="00E709AE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3C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1A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8DF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2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DE6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1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6DB"/>
    <w:rsid w:val="00EA77C5"/>
    <w:rsid w:val="00EA7803"/>
    <w:rsid w:val="00EA78C5"/>
    <w:rsid w:val="00EA794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4B2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210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44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5D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96E"/>
    <w:rsid w:val="00EC1AC3"/>
    <w:rsid w:val="00EC1ADA"/>
    <w:rsid w:val="00EC1B37"/>
    <w:rsid w:val="00EC1B5C"/>
    <w:rsid w:val="00EC1B91"/>
    <w:rsid w:val="00EC1BC2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25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0F8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BF2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C7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2D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E2F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CFF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38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2E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92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17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A8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9DC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8B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0B9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05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E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B2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32"/>
    <w:rsid w:val="00F01752"/>
    <w:rsid w:val="00F0176C"/>
    <w:rsid w:val="00F01835"/>
    <w:rsid w:val="00F01863"/>
    <w:rsid w:val="00F0194E"/>
    <w:rsid w:val="00F019B4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B9E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1FCF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222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91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9FE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CB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84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64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0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58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9E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B9F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71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11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DC1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C32"/>
    <w:rsid w:val="00F40E62"/>
    <w:rsid w:val="00F40E8D"/>
    <w:rsid w:val="00F40ED1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61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A1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1E2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F3"/>
    <w:rsid w:val="00F44B68"/>
    <w:rsid w:val="00F44BC2"/>
    <w:rsid w:val="00F44BE4"/>
    <w:rsid w:val="00F44BF1"/>
    <w:rsid w:val="00F44C41"/>
    <w:rsid w:val="00F44C7B"/>
    <w:rsid w:val="00F44D9D"/>
    <w:rsid w:val="00F44E61"/>
    <w:rsid w:val="00F44E63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AFF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6FF2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09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D3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1C9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10"/>
    <w:rsid w:val="00F60BD0"/>
    <w:rsid w:val="00F60C13"/>
    <w:rsid w:val="00F60D6E"/>
    <w:rsid w:val="00F60D8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78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B5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180"/>
    <w:rsid w:val="00F7321D"/>
    <w:rsid w:val="00F73260"/>
    <w:rsid w:val="00F73270"/>
    <w:rsid w:val="00F7327A"/>
    <w:rsid w:val="00F7335A"/>
    <w:rsid w:val="00F73395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6AF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73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253"/>
    <w:rsid w:val="00F773B0"/>
    <w:rsid w:val="00F774A1"/>
    <w:rsid w:val="00F774F2"/>
    <w:rsid w:val="00F7750C"/>
    <w:rsid w:val="00F775DA"/>
    <w:rsid w:val="00F77619"/>
    <w:rsid w:val="00F7762E"/>
    <w:rsid w:val="00F77818"/>
    <w:rsid w:val="00F77836"/>
    <w:rsid w:val="00F7793F"/>
    <w:rsid w:val="00F77969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9D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14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BF9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C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D85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23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6AB"/>
    <w:rsid w:val="00F92769"/>
    <w:rsid w:val="00F9279D"/>
    <w:rsid w:val="00F927F0"/>
    <w:rsid w:val="00F927FB"/>
    <w:rsid w:val="00F92836"/>
    <w:rsid w:val="00F9284C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7A9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9D9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9B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1F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1EE"/>
    <w:rsid w:val="00FB5213"/>
    <w:rsid w:val="00FB526B"/>
    <w:rsid w:val="00FB5341"/>
    <w:rsid w:val="00FB53D6"/>
    <w:rsid w:val="00FB5404"/>
    <w:rsid w:val="00FB54AC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2EE"/>
    <w:rsid w:val="00FB6329"/>
    <w:rsid w:val="00FB6353"/>
    <w:rsid w:val="00FB6379"/>
    <w:rsid w:val="00FB657D"/>
    <w:rsid w:val="00FB66A1"/>
    <w:rsid w:val="00FB66D6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BBC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DD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0D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16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3F0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9F1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BEC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3E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189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3E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CC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3"/>
    <w:rsid w:val="00FE2E88"/>
    <w:rsid w:val="00FE2EFD"/>
    <w:rsid w:val="00FE2F5C"/>
    <w:rsid w:val="00FE303F"/>
    <w:rsid w:val="00FE31B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7DA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6A1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5E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5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B1"/>
    <w:rsid w:val="00FF07E8"/>
    <w:rsid w:val="00FF0829"/>
    <w:rsid w:val="00FF083B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5D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AF9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81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1D"/>
    <w:rsid w:val="00FF4474"/>
    <w:rsid w:val="00FF44AA"/>
    <w:rsid w:val="00FF4534"/>
    <w:rsid w:val="00FF45A8"/>
    <w:rsid w:val="00FF45E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62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36D291C-F8DE-490B-8E1C-EC8538A2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,Звичайний21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32">
    <w:name w:val="csafaf57413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3">
    <w:name w:val="csafaf57413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3">
    <w:name w:val="csab6e07693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155">
    <w:name w:val="csccf5e31615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35">
    <w:name w:val="cs9ff1b611135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daeb06b1">
    <w:name w:val="csdaeb06b1"/>
    <w:uiPriority w:val="99"/>
    <w:rsid w:val="00C01CDD"/>
    <w:rPr>
      <w:rFonts w:ascii="Times New Roman" w:hAnsi="Times New Roman"/>
      <w:i/>
      <w:color w:val="000000"/>
      <w:sz w:val="22"/>
    </w:rPr>
  </w:style>
  <w:style w:type="character" w:customStyle="1" w:styleId="cs45f25b301">
    <w:name w:val="cs45f25b301"/>
    <w:uiPriority w:val="99"/>
    <w:rsid w:val="00C01CDD"/>
    <w:rPr>
      <w:rFonts w:ascii="Times New Roman" w:hAnsi="Times New Roman" w:cs="Times New Roman"/>
      <w:b/>
      <w:color w:val="000000"/>
      <w:sz w:val="22"/>
    </w:rPr>
  </w:style>
  <w:style w:type="character" w:customStyle="1" w:styleId="csbb6b59f51">
    <w:name w:val="csbb6b59f51"/>
    <w:uiPriority w:val="99"/>
    <w:rsid w:val="00C01CDD"/>
    <w:rPr>
      <w:rFonts w:ascii="Times New Roman" w:hAnsi="Times New Roman"/>
      <w:color w:val="000000"/>
      <w:sz w:val="22"/>
    </w:rPr>
  </w:style>
  <w:style w:type="paragraph" w:styleId="afb">
    <w:name w:val="No Spacing"/>
    <w:uiPriority w:val="1"/>
    <w:qFormat/>
    <w:rsid w:val="00874FD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0">
    <w:name w:val="Основной текст с отступом210"/>
    <w:basedOn w:val="a"/>
    <w:rsid w:val="00A148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130">
    <w:name w:val="Основной текст с отступом213"/>
    <w:basedOn w:val="a"/>
    <w:rsid w:val="00D0331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120">
    <w:name w:val="Основной текст с отступом212"/>
    <w:basedOn w:val="a"/>
    <w:rsid w:val="00D0331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8B9C-51BC-4ECA-B2A5-983C01F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0</Words>
  <Characters>68974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913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6-05-12T10:55:00Z</cp:lastPrinted>
  <dcterms:created xsi:type="dcterms:W3CDTF">2026-06-01T11:29:00Z</dcterms:created>
  <dcterms:modified xsi:type="dcterms:W3CDTF">2026-06-01T11:29:00Z</dcterms:modified>
</cp:coreProperties>
</file>